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D7D31" w14:textId="05754E23" w:rsidR="00125B18" w:rsidRPr="00916F0F" w:rsidRDefault="176DFB5B" w:rsidP="176DFB5B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176DFB5B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2AFFAD51" w14:textId="0A9987C0" w:rsidR="00125B18" w:rsidRPr="00916F0F" w:rsidRDefault="176DFB5B" w:rsidP="176DFB5B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176DFB5B">
        <w:rPr>
          <w:rFonts w:ascii="Times New Roman" w:eastAsia="Times New Roman" w:hAnsi="Times New Roman" w:cs="Times New Roman"/>
          <w:sz w:val="28"/>
          <w:szCs w:val="28"/>
        </w:rPr>
        <w:t>Учреждение образования «Белорусский государственный университет информатики и радиоэлектроники»</w:t>
      </w:r>
    </w:p>
    <w:p w14:paraId="0DB729CF" w14:textId="5A379FA4" w:rsidR="00125B18" w:rsidRPr="00916F0F" w:rsidRDefault="00125B18" w:rsidP="176DFB5B">
      <w:pPr>
        <w:spacing w:after="20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86F57E" w14:textId="389DF80F" w:rsidR="00125B18" w:rsidRPr="00916F0F" w:rsidRDefault="00125B18" w:rsidP="176DFB5B">
      <w:pPr>
        <w:spacing w:after="20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401156" w14:textId="41F1DF54" w:rsidR="00125B18" w:rsidRPr="00916F0F" w:rsidRDefault="00125B18" w:rsidP="176DFB5B">
      <w:pPr>
        <w:spacing w:after="20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BA68CC" w14:textId="7D4A98E4" w:rsidR="00125B18" w:rsidRPr="00916F0F" w:rsidRDefault="176DFB5B" w:rsidP="176DFB5B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176DFB5B">
        <w:rPr>
          <w:rFonts w:ascii="Times New Roman" w:eastAsia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376FF8EF" w14:textId="069A942D" w:rsidR="00125B18" w:rsidRPr="00916F0F" w:rsidRDefault="176DFB5B" w:rsidP="176DFB5B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176DFB5B">
        <w:rPr>
          <w:rFonts w:ascii="Times New Roman" w:eastAsia="Times New Roman" w:hAnsi="Times New Roman" w:cs="Times New Roman"/>
          <w:sz w:val="28"/>
          <w:szCs w:val="28"/>
        </w:rPr>
        <w:t>Информатика и технологии программирования</w:t>
      </w:r>
    </w:p>
    <w:p w14:paraId="72463E88" w14:textId="6BBB58E6" w:rsidR="00125B18" w:rsidRPr="00916F0F" w:rsidRDefault="176DFB5B" w:rsidP="176DFB5B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176DFB5B">
        <w:rPr>
          <w:rFonts w:ascii="Times New Roman" w:eastAsia="Times New Roman" w:hAnsi="Times New Roman" w:cs="Times New Roman"/>
          <w:sz w:val="28"/>
          <w:szCs w:val="28"/>
        </w:rPr>
        <w:t>Дисциплина: Модели данных и СУБД</w:t>
      </w:r>
    </w:p>
    <w:p w14:paraId="154CBB5F" w14:textId="04D42BEB" w:rsidR="00125B18" w:rsidRPr="00916F0F" w:rsidRDefault="00125B18" w:rsidP="176DFB5B">
      <w:pPr>
        <w:spacing w:after="20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09EB24" w14:textId="7FEB3752" w:rsidR="00125B18" w:rsidRPr="00916F0F" w:rsidRDefault="00125B18" w:rsidP="176DFB5B">
      <w:pPr>
        <w:spacing w:after="20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2365BA" w14:textId="73331856" w:rsidR="00125B18" w:rsidRPr="00916F0F" w:rsidRDefault="00125B18" w:rsidP="176DFB5B">
      <w:pPr>
        <w:spacing w:after="20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45E9DC" w14:textId="61CCF15B" w:rsidR="00125B18" w:rsidRPr="00916F0F" w:rsidRDefault="0508EA69" w:rsidP="0508EA69">
      <w:pPr>
        <w:spacing w:after="200"/>
        <w:jc w:val="center"/>
        <w:rPr>
          <w:rFonts w:ascii="Calibri" w:eastAsia="Calibri" w:hAnsi="Calibri" w:cs="Calibri"/>
          <w:sz w:val="28"/>
          <w:szCs w:val="28"/>
        </w:rPr>
      </w:pPr>
      <w:r w:rsidRPr="0508EA69">
        <w:rPr>
          <w:rFonts w:ascii="Times New Roman" w:eastAsia="Times New Roman" w:hAnsi="Times New Roman" w:cs="Times New Roman"/>
          <w:b/>
          <w:bCs/>
          <w:sz w:val="36"/>
          <w:szCs w:val="36"/>
        </w:rPr>
        <w:t>Отч</w:t>
      </w:r>
      <w:r w:rsidR="006C03A4">
        <w:rPr>
          <w:rFonts w:ascii="Times New Roman" w:eastAsia="Times New Roman" w:hAnsi="Times New Roman" w:cs="Times New Roman"/>
          <w:b/>
          <w:bCs/>
          <w:sz w:val="36"/>
          <w:szCs w:val="36"/>
        </w:rPr>
        <w:t>ет к проекту на тему «</w:t>
      </w:r>
      <w:r w:rsidR="00924930">
        <w:rPr>
          <w:rFonts w:ascii="Times New Roman" w:eastAsia="Times New Roman" w:hAnsi="Times New Roman" w:cs="Times New Roman"/>
          <w:b/>
          <w:bCs/>
          <w:sz w:val="36"/>
          <w:szCs w:val="36"/>
        </w:rPr>
        <w:t>Электронный магазин</w:t>
      </w:r>
      <w:r w:rsidR="006C03A4">
        <w:rPr>
          <w:rFonts w:ascii="Times New Roman" w:eastAsia="Times New Roman" w:hAnsi="Times New Roman" w:cs="Times New Roman"/>
          <w:b/>
          <w:bCs/>
          <w:sz w:val="36"/>
          <w:szCs w:val="36"/>
        </w:rPr>
        <w:t>»</w:t>
      </w:r>
    </w:p>
    <w:p w14:paraId="01AF95B2" w14:textId="73EFB1B3" w:rsidR="00125B18" w:rsidRPr="00916F0F" w:rsidRDefault="00125B18" w:rsidP="176DFB5B">
      <w:pPr>
        <w:spacing w:after="200"/>
        <w:rPr>
          <w:rFonts w:ascii="Calibri" w:eastAsia="Calibri" w:hAnsi="Calibri" w:cs="Calibri"/>
          <w:sz w:val="28"/>
          <w:szCs w:val="28"/>
        </w:rPr>
      </w:pPr>
    </w:p>
    <w:p w14:paraId="70662893" w14:textId="3DD559A0" w:rsidR="00125B18" w:rsidRPr="00916F0F" w:rsidRDefault="00125B18" w:rsidP="176DFB5B">
      <w:pPr>
        <w:spacing w:after="200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14:paraId="3B732863" w14:textId="22A7D81E" w:rsidR="00125B18" w:rsidRPr="00916F0F" w:rsidRDefault="176DFB5B" w:rsidP="176DFB5B">
      <w:pPr>
        <w:spacing w:after="2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6F0F">
        <w:rPr>
          <w:rFonts w:ascii="Times New Roman" w:eastAsia="Times New Roman" w:hAnsi="Times New Roman" w:cs="Times New Roman"/>
          <w:sz w:val="28"/>
          <w:szCs w:val="28"/>
        </w:rPr>
        <w:t>Выполнили: студенты группы 95350</w:t>
      </w:r>
      <w:r w:rsidR="00F80F73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58724DC7" w14:textId="4ACCFA0D" w:rsidR="00125B18" w:rsidRPr="006C03A4" w:rsidRDefault="00F80F73" w:rsidP="176DFB5B">
      <w:pPr>
        <w:spacing w:after="200"/>
        <w:jc w:val="right"/>
        <w:rPr>
          <w:rFonts w:ascii="Times New Roman" w:hAnsi="Times New Roman" w:cs="Times New Roman"/>
          <w:color w:val="2E3338"/>
          <w:sz w:val="28"/>
          <w:szCs w:val="28"/>
        </w:rPr>
      </w:pPr>
      <w:r>
        <w:rPr>
          <w:rFonts w:ascii="Times New Roman" w:hAnsi="Times New Roman" w:cs="Times New Roman"/>
          <w:color w:val="2E3338"/>
          <w:sz w:val="28"/>
          <w:szCs w:val="28"/>
        </w:rPr>
        <w:t>Слиж</w:t>
      </w:r>
      <w:r w:rsidR="00916F0F" w:rsidRPr="00916F0F">
        <w:rPr>
          <w:rFonts w:ascii="Times New Roman" w:hAnsi="Times New Roman" w:cs="Times New Roman"/>
          <w:color w:val="2E3338"/>
          <w:sz w:val="28"/>
          <w:szCs w:val="28"/>
        </w:rPr>
        <w:t xml:space="preserve"> М.</w:t>
      </w:r>
      <w:r w:rsidR="006454C9">
        <w:rPr>
          <w:rFonts w:ascii="Times New Roman" w:hAnsi="Times New Roman" w:cs="Times New Roman"/>
          <w:color w:val="2E3338"/>
          <w:sz w:val="28"/>
          <w:szCs w:val="28"/>
        </w:rPr>
        <w:t xml:space="preserve"> </w:t>
      </w:r>
      <w:r w:rsidR="00924930">
        <w:rPr>
          <w:rFonts w:ascii="Times New Roman" w:hAnsi="Times New Roman" w:cs="Times New Roman"/>
          <w:color w:val="2E3338"/>
          <w:sz w:val="28"/>
          <w:szCs w:val="28"/>
        </w:rPr>
        <w:t>Д</w:t>
      </w:r>
      <w:r w:rsidR="00916F0F" w:rsidRPr="00916F0F">
        <w:rPr>
          <w:rFonts w:ascii="Times New Roman" w:hAnsi="Times New Roman" w:cs="Times New Roman"/>
          <w:color w:val="2E3338"/>
          <w:sz w:val="28"/>
          <w:szCs w:val="28"/>
        </w:rPr>
        <w:t>.</w:t>
      </w:r>
      <w:r w:rsidR="006C03A4">
        <w:rPr>
          <w:rFonts w:ascii="Times New Roman" w:hAnsi="Times New Roman" w:cs="Times New Roman"/>
          <w:color w:val="2E333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3338"/>
          <w:sz w:val="28"/>
          <w:szCs w:val="28"/>
        </w:rPr>
        <w:t>Криштапович</w:t>
      </w:r>
      <w:r w:rsidR="00916F0F" w:rsidRPr="00916F0F">
        <w:rPr>
          <w:rFonts w:ascii="Times New Roman" w:hAnsi="Times New Roman" w:cs="Times New Roman"/>
          <w:color w:val="2E333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3338"/>
          <w:sz w:val="28"/>
          <w:szCs w:val="28"/>
        </w:rPr>
        <w:t>М</w:t>
      </w:r>
      <w:r w:rsidR="00916F0F" w:rsidRPr="00916F0F">
        <w:rPr>
          <w:rFonts w:ascii="Times New Roman" w:hAnsi="Times New Roman" w:cs="Times New Roman"/>
          <w:color w:val="2E3338"/>
          <w:sz w:val="28"/>
          <w:szCs w:val="28"/>
        </w:rPr>
        <w:t>.</w:t>
      </w:r>
      <w:r w:rsidR="006454C9">
        <w:rPr>
          <w:rFonts w:ascii="Times New Roman" w:hAnsi="Times New Roman" w:cs="Times New Roman"/>
          <w:color w:val="2E333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3338"/>
          <w:sz w:val="28"/>
          <w:szCs w:val="28"/>
        </w:rPr>
        <w:t>С</w:t>
      </w:r>
      <w:r w:rsidR="00916F0F" w:rsidRPr="00916F0F">
        <w:rPr>
          <w:rFonts w:ascii="Times New Roman" w:hAnsi="Times New Roman" w:cs="Times New Roman"/>
          <w:color w:val="2E3338"/>
          <w:sz w:val="28"/>
          <w:szCs w:val="28"/>
        </w:rPr>
        <w:t>.</w:t>
      </w:r>
    </w:p>
    <w:p w14:paraId="79784578" w14:textId="093A7D1C" w:rsidR="00125B18" w:rsidRPr="00916F0F" w:rsidRDefault="00F80F73" w:rsidP="176DFB5B">
      <w:pPr>
        <w:spacing w:after="2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драшов</w:t>
      </w:r>
      <w:r w:rsidR="00916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916F0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916F0F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03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ябый</w:t>
      </w:r>
      <w:r w:rsidR="176DFB5B" w:rsidRPr="00916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176DFB5B" w:rsidRPr="00916F0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176DFB5B" w:rsidRPr="00916F0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98FD64" w14:textId="52F2CFF3" w:rsidR="00125B18" w:rsidRPr="00916F0F" w:rsidRDefault="00F80F73" w:rsidP="176DFB5B">
      <w:pPr>
        <w:spacing w:after="2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зовков</w:t>
      </w:r>
      <w:r w:rsidR="00916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916F0F">
        <w:rPr>
          <w:rFonts w:ascii="Times New Roman" w:eastAsia="Times New Roman" w:hAnsi="Times New Roman" w:cs="Times New Roman"/>
          <w:sz w:val="28"/>
          <w:szCs w:val="28"/>
        </w:rPr>
        <w:t>. А</w:t>
      </w:r>
      <w:r w:rsidR="176DFB5B" w:rsidRPr="00916F0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4930">
        <w:rPr>
          <w:rFonts w:ascii="Times New Roman" w:eastAsia="Times New Roman" w:hAnsi="Times New Roman" w:cs="Times New Roman"/>
          <w:sz w:val="28"/>
          <w:szCs w:val="28"/>
        </w:rPr>
        <w:t xml:space="preserve"> Прокопович Д. С.</w:t>
      </w:r>
    </w:p>
    <w:p w14:paraId="760EBE3F" w14:textId="5D14AFA0" w:rsidR="00125B18" w:rsidRDefault="27DAD2D7" w:rsidP="27DAD2D7">
      <w:pPr>
        <w:spacing w:after="2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6F0F">
        <w:rPr>
          <w:rFonts w:ascii="Times New Roman" w:eastAsia="Times New Roman" w:hAnsi="Times New Roman" w:cs="Times New Roman"/>
          <w:sz w:val="28"/>
          <w:szCs w:val="28"/>
        </w:rPr>
        <w:t>Проверил: Чащин Сергей Вадимович</w:t>
      </w:r>
    </w:p>
    <w:p w14:paraId="0D54B62D" w14:textId="77777777" w:rsidR="006C03A4" w:rsidRDefault="006C03A4" w:rsidP="27DAD2D7">
      <w:pPr>
        <w:spacing w:after="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5DDA46F" w14:textId="77777777" w:rsidR="006C03A4" w:rsidRDefault="006C03A4" w:rsidP="27DAD2D7">
      <w:pPr>
        <w:spacing w:after="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2F9DFC3" w14:textId="77777777" w:rsidR="006C03A4" w:rsidRPr="00C00CE3" w:rsidRDefault="006C03A4" w:rsidP="27DAD2D7">
      <w:pPr>
        <w:spacing w:after="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70A0079" w14:textId="77777777" w:rsidR="006C03A4" w:rsidRDefault="006C03A4" w:rsidP="27DAD2D7">
      <w:pPr>
        <w:spacing w:after="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B5CEE9E" w14:textId="77777777" w:rsidR="006C03A4" w:rsidRDefault="006C03A4" w:rsidP="27DAD2D7">
      <w:pPr>
        <w:spacing w:after="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E57C90F" w14:textId="77777777" w:rsidR="00C361A1" w:rsidRDefault="00C361A1" w:rsidP="27DAD2D7">
      <w:pPr>
        <w:spacing w:after="2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695B20E" w14:textId="3BF56EBB" w:rsidR="00125B18" w:rsidRPr="00C361A1" w:rsidRDefault="00C361A1" w:rsidP="00C361A1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 202</w:t>
      </w:r>
      <w:r w:rsidRPr="00FE01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125B18">
        <w:br w:type="page"/>
      </w:r>
    </w:p>
    <w:p w14:paraId="5B9911D3" w14:textId="09061301" w:rsidR="00CB121F" w:rsidRPr="00CB121F" w:rsidRDefault="00CB121F" w:rsidP="00C361A1">
      <w:pPr>
        <w:pStyle w:val="Par1"/>
        <w:ind w:left="720" w:firstLine="0"/>
        <w:rPr>
          <w:sz w:val="28"/>
          <w:szCs w:val="28"/>
        </w:rPr>
      </w:pPr>
    </w:p>
    <w:p w14:paraId="6726E9FB" w14:textId="42CF6935" w:rsidR="00CF40E3" w:rsidRDefault="00CF40E3" w:rsidP="003D1F33">
      <w:pPr>
        <w:pStyle w:val="Par1"/>
        <w:ind w:firstLine="360"/>
        <w:rPr>
          <w:sz w:val="28"/>
          <w:szCs w:val="28"/>
        </w:rPr>
      </w:pPr>
      <w:r>
        <w:rPr>
          <w:sz w:val="28"/>
          <w:szCs w:val="28"/>
        </w:rPr>
        <w:t>Компания разрабатывает приложение</w:t>
      </w:r>
      <w:r w:rsidR="00B22CCB">
        <w:rPr>
          <w:sz w:val="28"/>
          <w:szCs w:val="28"/>
        </w:rPr>
        <w:t xml:space="preserve"> </w:t>
      </w:r>
      <w:r w:rsidR="00924930">
        <w:rPr>
          <w:sz w:val="28"/>
          <w:szCs w:val="28"/>
        </w:rPr>
        <w:t>для электронного магазина</w:t>
      </w:r>
      <w:r>
        <w:rPr>
          <w:sz w:val="28"/>
          <w:szCs w:val="28"/>
        </w:rPr>
        <w:t>.</w:t>
      </w:r>
    </w:p>
    <w:p w14:paraId="70CDBC13" w14:textId="058E08DE" w:rsidR="00CF1371" w:rsidRDefault="00CF40E3" w:rsidP="003D1F33">
      <w:pPr>
        <w:pStyle w:val="Par1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Известно, что система </w:t>
      </w:r>
      <w:r w:rsidR="00FB5F5D">
        <w:rPr>
          <w:sz w:val="28"/>
          <w:szCs w:val="28"/>
        </w:rPr>
        <w:t xml:space="preserve">имеет </w:t>
      </w:r>
      <w:r w:rsidR="00B22CCB">
        <w:rPr>
          <w:sz w:val="28"/>
          <w:szCs w:val="28"/>
        </w:rPr>
        <w:t xml:space="preserve">журнал, включающий в себя множество </w:t>
      </w:r>
      <w:r w:rsidR="00924930">
        <w:rPr>
          <w:sz w:val="28"/>
          <w:szCs w:val="28"/>
        </w:rPr>
        <w:t>пользователей</w:t>
      </w:r>
      <w:r w:rsidR="00B22CCB">
        <w:rPr>
          <w:sz w:val="28"/>
          <w:szCs w:val="28"/>
        </w:rPr>
        <w:t xml:space="preserve">, </w:t>
      </w:r>
      <w:r w:rsidR="00924930">
        <w:rPr>
          <w:sz w:val="28"/>
          <w:szCs w:val="28"/>
        </w:rPr>
        <w:t>товаров</w:t>
      </w:r>
      <w:r w:rsidR="00B22CCB">
        <w:rPr>
          <w:sz w:val="28"/>
          <w:szCs w:val="28"/>
        </w:rPr>
        <w:t>, предметов и оценок.</w:t>
      </w:r>
    </w:p>
    <w:p w14:paraId="6FF9BE6A" w14:textId="68DD55E8" w:rsidR="003704B3" w:rsidRDefault="003704B3" w:rsidP="003D1F33">
      <w:pPr>
        <w:pStyle w:val="Par1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Мы так же можем узнать данные по каждому </w:t>
      </w:r>
      <w:r w:rsidR="00924930">
        <w:rPr>
          <w:sz w:val="28"/>
          <w:szCs w:val="28"/>
        </w:rPr>
        <w:t>пользователю</w:t>
      </w:r>
      <w:r>
        <w:rPr>
          <w:sz w:val="28"/>
          <w:szCs w:val="28"/>
        </w:rPr>
        <w:t>.</w:t>
      </w:r>
    </w:p>
    <w:p w14:paraId="75ED4828" w14:textId="519FA52B" w:rsidR="00FB5F5D" w:rsidRDefault="00924930" w:rsidP="003D1F33">
      <w:pPr>
        <w:pStyle w:val="Par1"/>
        <w:ind w:firstLine="360"/>
        <w:rPr>
          <w:sz w:val="28"/>
          <w:szCs w:val="28"/>
        </w:rPr>
      </w:pPr>
      <w:r>
        <w:rPr>
          <w:sz w:val="28"/>
          <w:szCs w:val="28"/>
        </w:rPr>
        <w:t>А</w:t>
      </w:r>
      <w:r w:rsidR="00767BEA">
        <w:rPr>
          <w:sz w:val="28"/>
          <w:szCs w:val="28"/>
        </w:rPr>
        <w:t>дмин</w:t>
      </w:r>
      <w:r>
        <w:rPr>
          <w:sz w:val="28"/>
          <w:szCs w:val="28"/>
        </w:rPr>
        <w:t>истратор сайта</w:t>
      </w:r>
      <w:r w:rsidR="00FB5F5D">
        <w:rPr>
          <w:sz w:val="28"/>
          <w:szCs w:val="28"/>
        </w:rPr>
        <w:t xml:space="preserve"> могут узнать </w:t>
      </w:r>
      <w:r>
        <w:rPr>
          <w:sz w:val="28"/>
          <w:szCs w:val="28"/>
        </w:rPr>
        <w:t>количество заказов пользователя</w:t>
      </w:r>
      <w:r w:rsidR="00FB5F5D">
        <w:rPr>
          <w:sz w:val="28"/>
          <w:szCs w:val="28"/>
        </w:rPr>
        <w:t xml:space="preserve"> за все </w:t>
      </w:r>
      <w:r>
        <w:rPr>
          <w:sz w:val="28"/>
          <w:szCs w:val="28"/>
        </w:rPr>
        <w:t>время его взаимодействия с сайтом соответственно после регистрации</w:t>
      </w:r>
      <w:r w:rsidR="003704B3">
        <w:rPr>
          <w:sz w:val="28"/>
          <w:szCs w:val="28"/>
        </w:rPr>
        <w:t>.</w:t>
      </w:r>
    </w:p>
    <w:p w14:paraId="454D1EB4" w14:textId="552CA8E1" w:rsidR="00E51AD0" w:rsidRPr="003704B3" w:rsidRDefault="00E51AD0" w:rsidP="003D1F33">
      <w:pPr>
        <w:pStyle w:val="Par1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Имеется возможность проверять </w:t>
      </w:r>
      <w:r w:rsidR="00924930">
        <w:rPr>
          <w:sz w:val="28"/>
          <w:szCs w:val="28"/>
        </w:rPr>
        <w:t xml:space="preserve">купленные </w:t>
      </w:r>
      <w:r w:rsidR="00FF5C44">
        <w:rPr>
          <w:sz w:val="28"/>
          <w:szCs w:val="28"/>
        </w:rPr>
        <w:t xml:space="preserve">или проданные </w:t>
      </w:r>
      <w:r w:rsidR="00924930">
        <w:rPr>
          <w:sz w:val="28"/>
          <w:szCs w:val="28"/>
        </w:rPr>
        <w:t>товары</w:t>
      </w:r>
      <w:r>
        <w:rPr>
          <w:sz w:val="28"/>
          <w:szCs w:val="28"/>
        </w:rPr>
        <w:t xml:space="preserve"> за произвольный срок, месяц, неделю, день; </w:t>
      </w:r>
      <w:r w:rsidR="00924930">
        <w:rPr>
          <w:sz w:val="28"/>
          <w:szCs w:val="28"/>
        </w:rPr>
        <w:t>активность пользователей</w:t>
      </w:r>
      <w:r>
        <w:rPr>
          <w:sz w:val="28"/>
          <w:szCs w:val="28"/>
        </w:rPr>
        <w:t xml:space="preserve"> за любой день</w:t>
      </w:r>
      <w:r w:rsidR="00924930">
        <w:rPr>
          <w:sz w:val="28"/>
          <w:szCs w:val="28"/>
        </w:rPr>
        <w:t xml:space="preserve"> </w:t>
      </w:r>
      <w:r>
        <w:rPr>
          <w:sz w:val="28"/>
          <w:szCs w:val="28"/>
        </w:rPr>
        <w:t>(админ</w:t>
      </w:r>
      <w:r w:rsidR="00924930">
        <w:rPr>
          <w:sz w:val="28"/>
          <w:szCs w:val="28"/>
        </w:rPr>
        <w:t>у</w:t>
      </w:r>
      <w:r w:rsidR="00FF5C4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5D0AAE1" w14:textId="109E3FCC" w:rsidR="008A227B" w:rsidRDefault="00FB5F5D" w:rsidP="000025E9">
      <w:pPr>
        <w:pStyle w:val="Par1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Пользователь </w:t>
      </w:r>
      <w:r w:rsidR="00FF5C44">
        <w:rPr>
          <w:sz w:val="28"/>
          <w:szCs w:val="28"/>
        </w:rPr>
        <w:t>выбирает необходимый ему товар</w:t>
      </w:r>
      <w:r>
        <w:rPr>
          <w:sz w:val="28"/>
          <w:szCs w:val="28"/>
        </w:rPr>
        <w:t xml:space="preserve"> и </w:t>
      </w:r>
      <w:r w:rsidR="00FF5C44">
        <w:rPr>
          <w:sz w:val="28"/>
          <w:szCs w:val="28"/>
        </w:rPr>
        <w:t>откладывает его в свою корзину</w:t>
      </w:r>
      <w:r>
        <w:rPr>
          <w:sz w:val="28"/>
          <w:szCs w:val="28"/>
        </w:rPr>
        <w:t xml:space="preserve">, </w:t>
      </w:r>
      <w:r w:rsidR="00FF5C44">
        <w:rPr>
          <w:sz w:val="28"/>
          <w:szCs w:val="28"/>
        </w:rPr>
        <w:t>далее после покупки товара</w:t>
      </w:r>
      <w:r>
        <w:rPr>
          <w:sz w:val="28"/>
          <w:szCs w:val="28"/>
        </w:rPr>
        <w:t xml:space="preserve">, </w:t>
      </w:r>
      <w:r w:rsidR="00FF5C44">
        <w:rPr>
          <w:sz w:val="28"/>
          <w:szCs w:val="28"/>
        </w:rPr>
        <w:t>администратор сайта</w:t>
      </w:r>
      <w:r>
        <w:rPr>
          <w:sz w:val="28"/>
          <w:szCs w:val="28"/>
        </w:rPr>
        <w:t xml:space="preserve"> </w:t>
      </w:r>
      <w:r w:rsidR="00FF5C44">
        <w:rPr>
          <w:sz w:val="28"/>
          <w:szCs w:val="28"/>
        </w:rPr>
        <w:t>получается информацию о количестве проданного товара, а также его стоимости</w:t>
      </w:r>
      <w:r>
        <w:rPr>
          <w:sz w:val="28"/>
          <w:szCs w:val="28"/>
        </w:rPr>
        <w:t>.</w:t>
      </w:r>
    </w:p>
    <w:p w14:paraId="281FBC75" w14:textId="7366D740" w:rsidR="00B16800" w:rsidRDefault="00B16800" w:rsidP="000025E9">
      <w:pPr>
        <w:pStyle w:val="Par1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В данном приложении реализовано хэширование пароля по алгоритму </w:t>
      </w:r>
      <w:r>
        <w:rPr>
          <w:sz w:val="28"/>
          <w:szCs w:val="28"/>
          <w:lang w:val="en-US"/>
        </w:rPr>
        <w:t>MD</w:t>
      </w:r>
      <w:r w:rsidRPr="00B16800">
        <w:rPr>
          <w:sz w:val="28"/>
          <w:szCs w:val="28"/>
        </w:rPr>
        <w:t xml:space="preserve">5. </w:t>
      </w:r>
      <w:r>
        <w:rPr>
          <w:sz w:val="28"/>
          <w:szCs w:val="28"/>
        </w:rPr>
        <w:t>Имеется журнализация исключающих ситуаций, их название и время.</w:t>
      </w:r>
      <w:r w:rsidR="00FF5C44">
        <w:rPr>
          <w:sz w:val="28"/>
          <w:szCs w:val="28"/>
        </w:rPr>
        <w:t xml:space="preserve"> Сайт поддержка несколько языков вывода информации.</w:t>
      </w:r>
      <w:r>
        <w:rPr>
          <w:sz w:val="28"/>
          <w:szCs w:val="28"/>
        </w:rPr>
        <w:t xml:space="preserve"> </w:t>
      </w:r>
    </w:p>
    <w:p w14:paraId="5E7B1961" w14:textId="3A3BDBCA" w:rsidR="00B16800" w:rsidRDefault="00B16800" w:rsidP="000025E9">
      <w:pPr>
        <w:pStyle w:val="Par1"/>
        <w:ind w:firstLine="360"/>
        <w:rPr>
          <w:sz w:val="28"/>
          <w:szCs w:val="28"/>
        </w:rPr>
      </w:pPr>
      <w:r>
        <w:rPr>
          <w:sz w:val="28"/>
          <w:szCs w:val="28"/>
        </w:rPr>
        <w:t>Мы можем узнать описание ролей на двух разных языках и посмотреть вывод в зависимости выбранного языка.</w:t>
      </w:r>
    </w:p>
    <w:p w14:paraId="6EE32320" w14:textId="748F7824" w:rsidR="00661644" w:rsidRPr="00FE0135" w:rsidRDefault="00661644" w:rsidP="000025E9">
      <w:pPr>
        <w:pStyle w:val="Par1"/>
        <w:ind w:firstLine="360"/>
        <w:rPr>
          <w:sz w:val="28"/>
          <w:szCs w:val="28"/>
        </w:rPr>
      </w:pPr>
      <w:r>
        <w:rPr>
          <w:sz w:val="28"/>
          <w:szCs w:val="28"/>
        </w:rPr>
        <w:t>Журналирование ошибок реализовано при</w:t>
      </w:r>
      <w:r w:rsidR="00C321B4">
        <w:rPr>
          <w:sz w:val="28"/>
          <w:szCs w:val="28"/>
        </w:rPr>
        <w:t xml:space="preserve"> базовых операциях взаимодействия с базой данных, таких как:</w:t>
      </w:r>
      <w:r>
        <w:rPr>
          <w:sz w:val="28"/>
          <w:szCs w:val="28"/>
        </w:rPr>
        <w:t xml:space="preserve"> создании, удалении, обновлении, вставке.</w:t>
      </w:r>
    </w:p>
    <w:p w14:paraId="6AD4E441" w14:textId="5E886B01" w:rsidR="00CB121F" w:rsidRDefault="00CB121F" w:rsidP="00C361A1">
      <w:pPr>
        <w:pStyle w:val="Par1"/>
        <w:ind w:left="720" w:firstLine="0"/>
        <w:rPr>
          <w:b/>
          <w:sz w:val="28"/>
          <w:szCs w:val="28"/>
        </w:rPr>
      </w:pPr>
    </w:p>
    <w:p w14:paraId="7AFAA006" w14:textId="21F6B115" w:rsidR="00125B18" w:rsidRDefault="00125B18" w:rsidP="004B10F8">
      <w:pPr>
        <w:pStyle w:val="ListParagraph"/>
        <w:numPr>
          <w:ilvl w:val="1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4B10F8">
        <w:rPr>
          <w:rFonts w:ascii="Times New Roman" w:hAnsi="Times New Roman"/>
          <w:sz w:val="28"/>
          <w:szCs w:val="28"/>
        </w:rPr>
        <w:t xml:space="preserve">Определим сущность </w:t>
      </w:r>
      <w:r w:rsidR="00D26BDA">
        <w:rPr>
          <w:rFonts w:ascii="Times New Roman" w:hAnsi="Times New Roman"/>
          <w:sz w:val="28"/>
          <w:szCs w:val="28"/>
        </w:rPr>
        <w:t>ПРОДУКТ</w:t>
      </w:r>
      <w:r w:rsidRPr="004B10F8">
        <w:rPr>
          <w:rFonts w:ascii="Times New Roman" w:hAnsi="Times New Roman"/>
          <w:sz w:val="28"/>
          <w:szCs w:val="28"/>
        </w:rPr>
        <w:t xml:space="preserve"> с атрибутами:</w:t>
      </w:r>
      <w:r w:rsidR="00BD6138">
        <w:rPr>
          <w:rFonts w:ascii="Times New Roman" w:hAnsi="Times New Roman"/>
          <w:sz w:val="28"/>
          <w:szCs w:val="28"/>
        </w:rPr>
        <w:t xml:space="preserve"> </w:t>
      </w:r>
      <w:r w:rsidR="00E51AD0">
        <w:rPr>
          <w:rFonts w:ascii="Times New Roman" w:hAnsi="Times New Roman"/>
          <w:sz w:val="28"/>
          <w:szCs w:val="28"/>
        </w:rPr>
        <w:t xml:space="preserve">идентификатор </w:t>
      </w:r>
      <w:r w:rsidR="00C321B4">
        <w:rPr>
          <w:rFonts w:ascii="Times New Roman" w:hAnsi="Times New Roman"/>
          <w:sz w:val="28"/>
          <w:szCs w:val="28"/>
        </w:rPr>
        <w:t>товара</w:t>
      </w:r>
      <w:r w:rsidR="00E51AD0">
        <w:rPr>
          <w:rFonts w:ascii="Times New Roman" w:hAnsi="Times New Roman"/>
          <w:sz w:val="28"/>
          <w:szCs w:val="28"/>
        </w:rPr>
        <w:t xml:space="preserve">, </w:t>
      </w:r>
      <w:r w:rsidR="00C321B4">
        <w:rPr>
          <w:rFonts w:ascii="Times New Roman" w:hAnsi="Times New Roman"/>
          <w:sz w:val="28"/>
          <w:szCs w:val="28"/>
        </w:rPr>
        <w:t>описание</w:t>
      </w:r>
      <w:r w:rsidR="00120EAE">
        <w:rPr>
          <w:rFonts w:ascii="Times New Roman" w:hAnsi="Times New Roman"/>
          <w:sz w:val="28"/>
          <w:szCs w:val="28"/>
        </w:rPr>
        <w:t xml:space="preserve"> </w:t>
      </w:r>
      <w:r w:rsidR="00C321B4">
        <w:rPr>
          <w:rFonts w:ascii="Times New Roman" w:hAnsi="Times New Roman"/>
          <w:sz w:val="28"/>
          <w:szCs w:val="28"/>
        </w:rPr>
        <w:t>товара</w:t>
      </w:r>
      <w:r w:rsidR="00120EAE">
        <w:rPr>
          <w:rFonts w:ascii="Times New Roman" w:hAnsi="Times New Roman"/>
          <w:sz w:val="28"/>
          <w:szCs w:val="28"/>
        </w:rPr>
        <w:t xml:space="preserve">, </w:t>
      </w:r>
      <w:r w:rsidR="00C321B4">
        <w:rPr>
          <w:rFonts w:ascii="Times New Roman" w:hAnsi="Times New Roman"/>
          <w:sz w:val="28"/>
          <w:szCs w:val="28"/>
        </w:rPr>
        <w:t>имя</w:t>
      </w:r>
      <w:r w:rsidR="00120EAE">
        <w:rPr>
          <w:rFonts w:ascii="Times New Roman" w:hAnsi="Times New Roman"/>
          <w:sz w:val="28"/>
          <w:szCs w:val="28"/>
        </w:rPr>
        <w:t xml:space="preserve"> </w:t>
      </w:r>
      <w:r w:rsidR="00C321B4">
        <w:rPr>
          <w:rFonts w:ascii="Times New Roman" w:hAnsi="Times New Roman"/>
          <w:sz w:val="28"/>
          <w:szCs w:val="28"/>
        </w:rPr>
        <w:t>товара</w:t>
      </w:r>
      <w:r w:rsidR="00120EAE">
        <w:rPr>
          <w:rFonts w:ascii="Times New Roman" w:hAnsi="Times New Roman"/>
          <w:sz w:val="28"/>
          <w:szCs w:val="28"/>
        </w:rPr>
        <w:t xml:space="preserve">, </w:t>
      </w:r>
      <w:r w:rsidR="00C321B4">
        <w:rPr>
          <w:rFonts w:ascii="Times New Roman" w:hAnsi="Times New Roman"/>
          <w:sz w:val="28"/>
          <w:szCs w:val="28"/>
        </w:rPr>
        <w:t>визуально представление товара(картинка)</w:t>
      </w:r>
      <w:r w:rsidR="00D26BDA">
        <w:rPr>
          <w:rFonts w:ascii="Times New Roman" w:hAnsi="Times New Roman"/>
          <w:sz w:val="28"/>
          <w:szCs w:val="28"/>
        </w:rPr>
        <w:t xml:space="preserve">, </w:t>
      </w:r>
      <w:r w:rsidR="00D26BDA">
        <w:rPr>
          <w:rFonts w:ascii="Times New Roman" w:hAnsi="Times New Roman"/>
          <w:sz w:val="28"/>
          <w:szCs w:val="28"/>
          <w:lang w:val="en-US"/>
        </w:rPr>
        <w:t>slug</w:t>
      </w:r>
      <w:r w:rsidR="000D6F7B">
        <w:rPr>
          <w:rFonts w:ascii="Times New Roman" w:hAnsi="Times New Roman"/>
          <w:sz w:val="28"/>
          <w:szCs w:val="28"/>
        </w:rPr>
        <w:t>.</w:t>
      </w:r>
    </w:p>
    <w:p w14:paraId="7C191874" w14:textId="2CEF50B2" w:rsidR="006E3A5D" w:rsidRDefault="006E3A5D" w:rsidP="006E3A5D">
      <w:pPr>
        <w:pStyle w:val="ListParagraph"/>
        <w:numPr>
          <w:ilvl w:val="1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8475C0">
        <w:rPr>
          <w:rFonts w:ascii="Times New Roman" w:hAnsi="Times New Roman"/>
          <w:sz w:val="28"/>
          <w:szCs w:val="28"/>
        </w:rPr>
        <w:t xml:space="preserve">Определим сущность </w:t>
      </w:r>
      <w:r w:rsidR="00C321B4">
        <w:rPr>
          <w:rFonts w:ascii="Times New Roman" w:hAnsi="Times New Roman"/>
          <w:sz w:val="28"/>
          <w:szCs w:val="28"/>
        </w:rPr>
        <w:t>ПОЛЬЗОВАТЕЛЯ</w:t>
      </w:r>
      <w:r w:rsidR="00BD6138">
        <w:rPr>
          <w:rFonts w:ascii="Times New Roman" w:hAnsi="Times New Roman"/>
          <w:sz w:val="28"/>
          <w:szCs w:val="28"/>
        </w:rPr>
        <w:t xml:space="preserve"> </w:t>
      </w:r>
      <w:r w:rsidRPr="008475C0">
        <w:rPr>
          <w:rFonts w:ascii="Times New Roman" w:hAnsi="Times New Roman"/>
          <w:sz w:val="28"/>
          <w:szCs w:val="28"/>
        </w:rPr>
        <w:t>с атрибутами</w:t>
      </w:r>
      <w:r w:rsidR="00E13826" w:rsidRPr="00E13826">
        <w:rPr>
          <w:rFonts w:ascii="Times New Roman" w:hAnsi="Times New Roman"/>
          <w:sz w:val="28"/>
          <w:szCs w:val="28"/>
        </w:rPr>
        <w:t xml:space="preserve">: </w:t>
      </w:r>
      <w:r w:rsidR="00B54555" w:rsidRPr="00B54555">
        <w:rPr>
          <w:rFonts w:ascii="Times New Roman" w:hAnsi="Times New Roman"/>
          <w:sz w:val="28"/>
          <w:szCs w:val="28"/>
        </w:rPr>
        <w:t xml:space="preserve">идентификатор </w:t>
      </w:r>
      <w:r w:rsidR="00C321B4">
        <w:rPr>
          <w:rFonts w:ascii="Times New Roman" w:hAnsi="Times New Roman"/>
          <w:sz w:val="28"/>
          <w:szCs w:val="28"/>
        </w:rPr>
        <w:t>пользователя</w:t>
      </w:r>
      <w:r w:rsidR="00120EAE">
        <w:rPr>
          <w:rFonts w:ascii="Times New Roman" w:hAnsi="Times New Roman"/>
          <w:sz w:val="28"/>
          <w:szCs w:val="28"/>
        </w:rPr>
        <w:t xml:space="preserve">, </w:t>
      </w:r>
      <w:r w:rsidR="00C321B4">
        <w:rPr>
          <w:rFonts w:ascii="Times New Roman" w:hAnsi="Times New Roman"/>
          <w:sz w:val="28"/>
          <w:szCs w:val="28"/>
        </w:rPr>
        <w:t>имя</w:t>
      </w:r>
      <w:r w:rsidR="00120EAE">
        <w:rPr>
          <w:rFonts w:ascii="Times New Roman" w:hAnsi="Times New Roman"/>
          <w:sz w:val="28"/>
          <w:szCs w:val="28"/>
        </w:rPr>
        <w:t xml:space="preserve"> пользовател</w:t>
      </w:r>
      <w:r w:rsidR="00C321B4">
        <w:rPr>
          <w:rFonts w:ascii="Times New Roman" w:hAnsi="Times New Roman"/>
          <w:sz w:val="28"/>
          <w:szCs w:val="28"/>
        </w:rPr>
        <w:t>я</w:t>
      </w:r>
      <w:r w:rsidR="00120EAE">
        <w:rPr>
          <w:rFonts w:ascii="Times New Roman" w:hAnsi="Times New Roman"/>
          <w:sz w:val="28"/>
          <w:szCs w:val="28"/>
        </w:rPr>
        <w:t xml:space="preserve">, </w:t>
      </w:r>
      <w:r w:rsidR="00C321B4">
        <w:rPr>
          <w:rFonts w:ascii="Times New Roman" w:hAnsi="Times New Roman"/>
          <w:sz w:val="28"/>
          <w:szCs w:val="28"/>
        </w:rPr>
        <w:t>фамилия</w:t>
      </w:r>
      <w:r w:rsidR="00120EAE">
        <w:rPr>
          <w:rFonts w:ascii="Times New Roman" w:hAnsi="Times New Roman"/>
          <w:sz w:val="28"/>
          <w:szCs w:val="28"/>
        </w:rPr>
        <w:t xml:space="preserve"> </w:t>
      </w:r>
      <w:r w:rsidR="00C321B4">
        <w:rPr>
          <w:rFonts w:ascii="Times New Roman" w:hAnsi="Times New Roman"/>
          <w:sz w:val="28"/>
          <w:szCs w:val="28"/>
        </w:rPr>
        <w:t>пользователя, почта пользователя, пароль пользователя</w:t>
      </w:r>
      <w:r w:rsidR="00E13826">
        <w:rPr>
          <w:rFonts w:ascii="Times New Roman" w:hAnsi="Times New Roman"/>
          <w:sz w:val="28"/>
          <w:szCs w:val="28"/>
        </w:rPr>
        <w:t>.</w:t>
      </w:r>
    </w:p>
    <w:p w14:paraId="5EC4B53D" w14:textId="24E263A0" w:rsidR="00370AD4" w:rsidRDefault="006E3A5D" w:rsidP="00370AD4">
      <w:pPr>
        <w:pStyle w:val="ListParagraph"/>
        <w:numPr>
          <w:ilvl w:val="1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4B10F8">
        <w:rPr>
          <w:rFonts w:ascii="Times New Roman" w:hAnsi="Times New Roman"/>
          <w:sz w:val="28"/>
          <w:szCs w:val="28"/>
        </w:rPr>
        <w:t xml:space="preserve">Определим сущность </w:t>
      </w:r>
      <w:r w:rsidR="00C321B4">
        <w:rPr>
          <w:rFonts w:ascii="Times New Roman" w:hAnsi="Times New Roman"/>
          <w:sz w:val="28"/>
          <w:szCs w:val="28"/>
        </w:rPr>
        <w:t>ЗАКАЗ</w:t>
      </w:r>
      <w:r w:rsidRPr="004B10F8">
        <w:rPr>
          <w:rFonts w:ascii="Times New Roman" w:hAnsi="Times New Roman"/>
          <w:sz w:val="28"/>
          <w:szCs w:val="28"/>
        </w:rPr>
        <w:t xml:space="preserve"> с атрибутами</w:t>
      </w:r>
      <w:r w:rsidR="00E13826" w:rsidRPr="00E13826">
        <w:rPr>
          <w:rFonts w:ascii="Times New Roman" w:hAnsi="Times New Roman"/>
          <w:sz w:val="28"/>
          <w:szCs w:val="28"/>
        </w:rPr>
        <w:t>:</w:t>
      </w:r>
      <w:r w:rsidR="00E13826">
        <w:rPr>
          <w:rFonts w:ascii="Times New Roman" w:hAnsi="Times New Roman"/>
          <w:sz w:val="28"/>
          <w:szCs w:val="28"/>
        </w:rPr>
        <w:t xml:space="preserve"> </w:t>
      </w:r>
      <w:r w:rsidR="00B54555" w:rsidRPr="00B54555">
        <w:rPr>
          <w:rFonts w:ascii="Times New Roman" w:hAnsi="Times New Roman"/>
          <w:sz w:val="28"/>
          <w:szCs w:val="28"/>
        </w:rPr>
        <w:t xml:space="preserve">идентификатор </w:t>
      </w:r>
      <w:r w:rsidR="00C321B4">
        <w:rPr>
          <w:rFonts w:ascii="Times New Roman" w:hAnsi="Times New Roman"/>
          <w:sz w:val="28"/>
          <w:szCs w:val="28"/>
        </w:rPr>
        <w:t>заказа</w:t>
      </w:r>
      <w:r w:rsidR="00120EAE">
        <w:rPr>
          <w:rFonts w:ascii="Times New Roman" w:hAnsi="Times New Roman"/>
          <w:sz w:val="28"/>
          <w:szCs w:val="28"/>
        </w:rPr>
        <w:t xml:space="preserve">, </w:t>
      </w:r>
      <w:r w:rsidR="00C321B4">
        <w:rPr>
          <w:rFonts w:ascii="Times New Roman" w:hAnsi="Times New Roman"/>
          <w:sz w:val="28"/>
          <w:szCs w:val="28"/>
        </w:rPr>
        <w:t>имя пользователя, фамилия пользователя,</w:t>
      </w:r>
      <w:r w:rsidR="001C4F90">
        <w:rPr>
          <w:rFonts w:ascii="Times New Roman" w:hAnsi="Times New Roman"/>
          <w:sz w:val="28"/>
          <w:szCs w:val="28"/>
        </w:rPr>
        <w:t xml:space="preserve"> почта пользователя, почтовый индекс пользователя, место проживания пользователя (город), время создания заказа, время обновления заказа, статус оплаты заказа</w:t>
      </w:r>
      <w:r w:rsidR="00E13826">
        <w:rPr>
          <w:rFonts w:ascii="Times New Roman" w:hAnsi="Times New Roman"/>
          <w:sz w:val="28"/>
          <w:szCs w:val="28"/>
        </w:rPr>
        <w:t>.</w:t>
      </w:r>
    </w:p>
    <w:p w14:paraId="06867A3D" w14:textId="732E7FE7" w:rsidR="00370AD4" w:rsidRDefault="00370AD4" w:rsidP="00370AD4">
      <w:pPr>
        <w:pStyle w:val="ListParagraph"/>
        <w:numPr>
          <w:ilvl w:val="1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м сущность</w:t>
      </w:r>
      <w:r w:rsidR="00EB6794" w:rsidRPr="00EB6794">
        <w:rPr>
          <w:rFonts w:ascii="Times New Roman" w:hAnsi="Times New Roman"/>
          <w:sz w:val="28"/>
          <w:szCs w:val="28"/>
        </w:rPr>
        <w:t xml:space="preserve"> </w:t>
      </w:r>
      <w:r w:rsidR="001C4F90">
        <w:rPr>
          <w:rFonts w:ascii="Times New Roman" w:hAnsi="Times New Roman"/>
          <w:sz w:val="28"/>
          <w:szCs w:val="28"/>
        </w:rPr>
        <w:t>ОБЪЕКТЗАКАЗА</w:t>
      </w:r>
      <w:r>
        <w:rPr>
          <w:rFonts w:ascii="Times New Roman" w:hAnsi="Times New Roman"/>
          <w:sz w:val="28"/>
          <w:szCs w:val="28"/>
        </w:rPr>
        <w:t xml:space="preserve"> с атрибутами</w:t>
      </w:r>
      <w:r w:rsidRPr="00370AD4">
        <w:rPr>
          <w:rFonts w:ascii="Times New Roman" w:hAnsi="Times New Roman"/>
          <w:sz w:val="28"/>
          <w:szCs w:val="28"/>
        </w:rPr>
        <w:t xml:space="preserve">: </w:t>
      </w:r>
      <w:r w:rsidR="00120EAE">
        <w:rPr>
          <w:rFonts w:ascii="Times New Roman" w:hAnsi="Times New Roman"/>
          <w:sz w:val="28"/>
          <w:szCs w:val="28"/>
        </w:rPr>
        <w:t xml:space="preserve">идентификатор </w:t>
      </w:r>
      <w:r w:rsidR="001C4F90">
        <w:rPr>
          <w:rFonts w:ascii="Times New Roman" w:hAnsi="Times New Roman"/>
          <w:sz w:val="28"/>
          <w:szCs w:val="28"/>
        </w:rPr>
        <w:t>объекта</w:t>
      </w:r>
      <w:r w:rsidR="00120EAE">
        <w:rPr>
          <w:rFonts w:ascii="Times New Roman" w:hAnsi="Times New Roman"/>
          <w:sz w:val="28"/>
          <w:szCs w:val="28"/>
        </w:rPr>
        <w:t xml:space="preserve">, </w:t>
      </w:r>
      <w:r w:rsidR="001C4F90">
        <w:rPr>
          <w:rFonts w:ascii="Times New Roman" w:hAnsi="Times New Roman"/>
          <w:sz w:val="28"/>
          <w:szCs w:val="28"/>
        </w:rPr>
        <w:t>идентификатор заказа, идентификатор (</w:t>
      </w:r>
      <w:r w:rsidR="001C4F90">
        <w:rPr>
          <w:rFonts w:ascii="Times New Roman" w:hAnsi="Times New Roman"/>
          <w:sz w:val="28"/>
          <w:szCs w:val="28"/>
          <w:lang w:val="en-US"/>
        </w:rPr>
        <w:t>tag</w:t>
      </w:r>
      <w:r w:rsidR="001C4F90">
        <w:rPr>
          <w:rFonts w:ascii="Times New Roman" w:hAnsi="Times New Roman"/>
          <w:sz w:val="28"/>
          <w:szCs w:val="28"/>
        </w:rPr>
        <w:t>)</w:t>
      </w:r>
      <w:r w:rsidR="001C4F90">
        <w:rPr>
          <w:rFonts w:ascii="Times New Roman" w:hAnsi="Times New Roman"/>
          <w:sz w:val="28"/>
          <w:szCs w:val="28"/>
          <w:lang w:val="en-US"/>
        </w:rPr>
        <w:t> </w:t>
      </w:r>
      <w:r w:rsidR="001C4F90">
        <w:rPr>
          <w:rFonts w:ascii="Times New Roman" w:hAnsi="Times New Roman"/>
          <w:sz w:val="28"/>
          <w:szCs w:val="28"/>
        </w:rPr>
        <w:t>пользователя</w:t>
      </w:r>
      <w:r w:rsidR="000D6F7B">
        <w:rPr>
          <w:rFonts w:ascii="Times New Roman" w:hAnsi="Times New Roman"/>
          <w:sz w:val="28"/>
          <w:szCs w:val="28"/>
        </w:rPr>
        <w:t>.</w:t>
      </w:r>
    </w:p>
    <w:p w14:paraId="3042E017" w14:textId="500BCF6A" w:rsidR="00370AD4" w:rsidRDefault="00370AD4" w:rsidP="00370AD4">
      <w:pPr>
        <w:pStyle w:val="ListParagraph"/>
        <w:numPr>
          <w:ilvl w:val="1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м сущность </w:t>
      </w:r>
      <w:r w:rsidR="00423509">
        <w:rPr>
          <w:rFonts w:ascii="Times New Roman" w:hAnsi="Times New Roman"/>
          <w:sz w:val="28"/>
          <w:szCs w:val="28"/>
        </w:rPr>
        <w:t>ЗАКАЗЧИК</w:t>
      </w:r>
      <w:r>
        <w:rPr>
          <w:rFonts w:ascii="Times New Roman" w:hAnsi="Times New Roman"/>
          <w:sz w:val="28"/>
          <w:szCs w:val="28"/>
        </w:rPr>
        <w:t xml:space="preserve"> с атрибутами</w:t>
      </w:r>
      <w:r w:rsidRPr="00370AD4">
        <w:rPr>
          <w:rFonts w:ascii="Times New Roman" w:hAnsi="Times New Roman"/>
          <w:sz w:val="28"/>
          <w:szCs w:val="28"/>
        </w:rPr>
        <w:t xml:space="preserve">: </w:t>
      </w:r>
      <w:r w:rsidR="00B54555">
        <w:rPr>
          <w:rFonts w:ascii="Times New Roman" w:hAnsi="Times New Roman"/>
          <w:sz w:val="28"/>
          <w:szCs w:val="28"/>
        </w:rPr>
        <w:t xml:space="preserve">идентификатор </w:t>
      </w:r>
      <w:r w:rsidR="00423509">
        <w:rPr>
          <w:rFonts w:ascii="Times New Roman" w:hAnsi="Times New Roman"/>
          <w:sz w:val="28"/>
          <w:szCs w:val="28"/>
        </w:rPr>
        <w:t>заказчика</w:t>
      </w:r>
      <w:r w:rsidR="00B54555">
        <w:rPr>
          <w:rFonts w:ascii="Times New Roman" w:hAnsi="Times New Roman"/>
          <w:sz w:val="28"/>
          <w:szCs w:val="28"/>
        </w:rPr>
        <w:t xml:space="preserve">, </w:t>
      </w:r>
      <w:r w:rsidR="00423509">
        <w:rPr>
          <w:rFonts w:ascii="Times New Roman" w:hAnsi="Times New Roman"/>
          <w:sz w:val="28"/>
          <w:szCs w:val="28"/>
        </w:rPr>
        <w:t>уникальный код</w:t>
      </w:r>
      <w:r w:rsidR="00B54555">
        <w:rPr>
          <w:rFonts w:ascii="Times New Roman" w:hAnsi="Times New Roman"/>
          <w:sz w:val="28"/>
          <w:szCs w:val="28"/>
        </w:rPr>
        <w:t xml:space="preserve"> </w:t>
      </w:r>
      <w:r w:rsidR="00423509">
        <w:rPr>
          <w:rFonts w:ascii="Times New Roman" w:hAnsi="Times New Roman"/>
          <w:sz w:val="28"/>
          <w:szCs w:val="28"/>
        </w:rPr>
        <w:t>заказчика</w:t>
      </w:r>
      <w:r w:rsidR="000D6F7B">
        <w:rPr>
          <w:rFonts w:ascii="Times New Roman" w:hAnsi="Times New Roman"/>
          <w:sz w:val="28"/>
          <w:szCs w:val="28"/>
        </w:rPr>
        <w:t>.</w:t>
      </w:r>
    </w:p>
    <w:p w14:paraId="27B59082" w14:textId="2A1DDA76" w:rsidR="000D6F7B" w:rsidRPr="000D6F7B" w:rsidRDefault="000D6F7B" w:rsidP="000D6F7B">
      <w:pPr>
        <w:pStyle w:val="ListParagraph"/>
        <w:numPr>
          <w:ilvl w:val="1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0D6F7B">
        <w:rPr>
          <w:rFonts w:ascii="Times New Roman" w:hAnsi="Times New Roman"/>
          <w:sz w:val="28"/>
          <w:szCs w:val="28"/>
        </w:rPr>
        <w:t xml:space="preserve">Определим сущность </w:t>
      </w:r>
      <w:r w:rsidR="00423509">
        <w:rPr>
          <w:rFonts w:ascii="Times New Roman" w:hAnsi="Times New Roman"/>
          <w:sz w:val="28"/>
          <w:szCs w:val="28"/>
        </w:rPr>
        <w:t>ЯРЛЫК</w:t>
      </w:r>
      <w:r w:rsidRPr="000D6F7B">
        <w:rPr>
          <w:rFonts w:ascii="Times New Roman" w:hAnsi="Times New Roman"/>
          <w:sz w:val="28"/>
          <w:szCs w:val="28"/>
        </w:rPr>
        <w:t xml:space="preserve"> с атрибутами: </w:t>
      </w:r>
      <w:r w:rsidR="00B54555" w:rsidRPr="00B54555">
        <w:rPr>
          <w:rFonts w:ascii="Times New Roman" w:hAnsi="Times New Roman"/>
          <w:sz w:val="28"/>
          <w:szCs w:val="28"/>
        </w:rPr>
        <w:t xml:space="preserve">идентификатор </w:t>
      </w:r>
      <w:r w:rsidR="00423509">
        <w:rPr>
          <w:rFonts w:ascii="Times New Roman" w:hAnsi="Times New Roman"/>
          <w:sz w:val="28"/>
          <w:szCs w:val="28"/>
        </w:rPr>
        <w:t>ярлыка</w:t>
      </w:r>
      <w:r w:rsidRPr="000D6F7B">
        <w:rPr>
          <w:rFonts w:ascii="Times New Roman" w:hAnsi="Times New Roman"/>
          <w:sz w:val="28"/>
          <w:szCs w:val="28"/>
        </w:rPr>
        <w:t>, название</w:t>
      </w:r>
      <w:r w:rsidR="00B54555">
        <w:rPr>
          <w:rFonts w:ascii="Times New Roman" w:hAnsi="Times New Roman"/>
          <w:sz w:val="28"/>
          <w:szCs w:val="28"/>
        </w:rPr>
        <w:t xml:space="preserve"> </w:t>
      </w:r>
      <w:r w:rsidR="00423509">
        <w:rPr>
          <w:rFonts w:ascii="Times New Roman" w:hAnsi="Times New Roman"/>
          <w:sz w:val="28"/>
          <w:szCs w:val="28"/>
        </w:rPr>
        <w:t xml:space="preserve">ярлыка, </w:t>
      </w:r>
      <w:r w:rsidR="00423509">
        <w:rPr>
          <w:rFonts w:ascii="Times New Roman" w:hAnsi="Times New Roman"/>
          <w:sz w:val="28"/>
          <w:szCs w:val="28"/>
          <w:lang w:val="en-US"/>
        </w:rPr>
        <w:t>slug</w:t>
      </w:r>
      <w:r w:rsidR="00423509">
        <w:rPr>
          <w:rFonts w:ascii="Times New Roman" w:hAnsi="Times New Roman"/>
          <w:sz w:val="28"/>
          <w:szCs w:val="28"/>
        </w:rPr>
        <w:t xml:space="preserve"> ярлыка, дата создания ярлыка</w:t>
      </w:r>
      <w:r w:rsidRPr="000D6F7B">
        <w:rPr>
          <w:rFonts w:ascii="Times New Roman" w:hAnsi="Times New Roman"/>
          <w:sz w:val="28"/>
          <w:szCs w:val="28"/>
        </w:rPr>
        <w:t>.</w:t>
      </w:r>
    </w:p>
    <w:p w14:paraId="34E70F05" w14:textId="6DBEE3EF" w:rsidR="00B54555" w:rsidRDefault="000D6F7B" w:rsidP="00B54555">
      <w:pPr>
        <w:pStyle w:val="ListParagraph"/>
        <w:numPr>
          <w:ilvl w:val="1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м сущность</w:t>
      </w:r>
      <w:r w:rsidRPr="000D6F7B">
        <w:rPr>
          <w:rFonts w:ascii="Times New Roman" w:hAnsi="Times New Roman"/>
          <w:sz w:val="28"/>
          <w:szCs w:val="28"/>
        </w:rPr>
        <w:t xml:space="preserve"> </w:t>
      </w:r>
      <w:r w:rsidR="00423509">
        <w:rPr>
          <w:rFonts w:ascii="Times New Roman" w:hAnsi="Times New Roman"/>
          <w:sz w:val="28"/>
          <w:szCs w:val="28"/>
        </w:rPr>
        <w:t>ЯРЛЫКПРОДУКТА</w:t>
      </w:r>
      <w:r>
        <w:rPr>
          <w:rFonts w:ascii="Times New Roman" w:hAnsi="Times New Roman"/>
          <w:sz w:val="28"/>
          <w:szCs w:val="28"/>
        </w:rPr>
        <w:t xml:space="preserve"> с атрибутами</w:t>
      </w:r>
      <w:r w:rsidRPr="00370AD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120EAE">
        <w:rPr>
          <w:rFonts w:ascii="Times New Roman" w:hAnsi="Times New Roman"/>
          <w:sz w:val="28"/>
          <w:szCs w:val="28"/>
        </w:rPr>
        <w:t xml:space="preserve">идентификатор </w:t>
      </w:r>
      <w:r w:rsidR="00423509">
        <w:rPr>
          <w:rFonts w:ascii="Times New Roman" w:hAnsi="Times New Roman"/>
          <w:sz w:val="28"/>
          <w:szCs w:val="28"/>
        </w:rPr>
        <w:t>ярлыка продукта</w:t>
      </w:r>
      <w:r w:rsidR="00120EAE">
        <w:rPr>
          <w:rFonts w:ascii="Times New Roman" w:hAnsi="Times New Roman"/>
          <w:sz w:val="28"/>
          <w:szCs w:val="28"/>
        </w:rPr>
        <w:t xml:space="preserve">, </w:t>
      </w:r>
      <w:r w:rsidR="00423509">
        <w:rPr>
          <w:rFonts w:ascii="Times New Roman" w:hAnsi="Times New Roman"/>
          <w:sz w:val="28"/>
          <w:szCs w:val="28"/>
        </w:rPr>
        <w:t>уникальный код</w:t>
      </w:r>
      <w:r w:rsidR="00120EAE">
        <w:rPr>
          <w:rFonts w:ascii="Times New Roman" w:hAnsi="Times New Roman"/>
          <w:sz w:val="28"/>
          <w:szCs w:val="28"/>
        </w:rPr>
        <w:t xml:space="preserve"> </w:t>
      </w:r>
      <w:r w:rsidR="00423509">
        <w:rPr>
          <w:rFonts w:ascii="Times New Roman" w:hAnsi="Times New Roman"/>
          <w:sz w:val="28"/>
          <w:szCs w:val="28"/>
        </w:rPr>
        <w:t>продукта</w:t>
      </w:r>
      <w:r w:rsidR="00120EAE">
        <w:rPr>
          <w:rFonts w:ascii="Times New Roman" w:hAnsi="Times New Roman"/>
          <w:sz w:val="28"/>
          <w:szCs w:val="28"/>
        </w:rPr>
        <w:t xml:space="preserve">, </w:t>
      </w:r>
      <w:r w:rsidR="00423509">
        <w:rPr>
          <w:rFonts w:ascii="Times New Roman" w:hAnsi="Times New Roman"/>
          <w:sz w:val="28"/>
          <w:szCs w:val="28"/>
        </w:rPr>
        <w:t>уникальный код ярлыка</w:t>
      </w:r>
      <w:r w:rsidR="00B16800">
        <w:rPr>
          <w:rFonts w:ascii="Times New Roman" w:hAnsi="Times New Roman"/>
          <w:sz w:val="28"/>
          <w:szCs w:val="28"/>
        </w:rPr>
        <w:t>.</w:t>
      </w:r>
    </w:p>
    <w:p w14:paraId="5C69E29B" w14:textId="3E09A3A7" w:rsidR="00B54555" w:rsidRDefault="00B54555" w:rsidP="00B54555">
      <w:pPr>
        <w:pStyle w:val="ListParagraph"/>
        <w:numPr>
          <w:ilvl w:val="1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пределим сущность </w:t>
      </w:r>
      <w:r w:rsidR="00D26BDA">
        <w:rPr>
          <w:rFonts w:ascii="Times New Roman" w:hAnsi="Times New Roman"/>
          <w:sz w:val="28"/>
          <w:szCs w:val="28"/>
        </w:rPr>
        <w:t>КАТЕГОРИЯ</w:t>
      </w:r>
      <w:r>
        <w:rPr>
          <w:rFonts w:ascii="Times New Roman" w:hAnsi="Times New Roman"/>
          <w:sz w:val="28"/>
          <w:szCs w:val="28"/>
        </w:rPr>
        <w:t xml:space="preserve"> с атрибутами:</w:t>
      </w:r>
      <w:r w:rsidR="00120EAE">
        <w:rPr>
          <w:rFonts w:ascii="Times New Roman" w:hAnsi="Times New Roman"/>
          <w:sz w:val="28"/>
          <w:szCs w:val="28"/>
        </w:rPr>
        <w:t xml:space="preserve"> идентификатор </w:t>
      </w:r>
      <w:r w:rsidR="00D26BDA">
        <w:rPr>
          <w:rFonts w:ascii="Times New Roman" w:hAnsi="Times New Roman"/>
          <w:sz w:val="28"/>
          <w:szCs w:val="28"/>
        </w:rPr>
        <w:t>категории</w:t>
      </w:r>
      <w:r w:rsidR="00120EAE">
        <w:rPr>
          <w:rFonts w:ascii="Times New Roman" w:hAnsi="Times New Roman"/>
          <w:sz w:val="28"/>
          <w:szCs w:val="28"/>
        </w:rPr>
        <w:t xml:space="preserve">, </w:t>
      </w:r>
      <w:r w:rsidR="00D26BDA">
        <w:rPr>
          <w:rFonts w:ascii="Times New Roman" w:hAnsi="Times New Roman"/>
          <w:sz w:val="28"/>
          <w:szCs w:val="28"/>
        </w:rPr>
        <w:t>имя</w:t>
      </w:r>
      <w:r w:rsidR="00120EAE">
        <w:rPr>
          <w:rFonts w:ascii="Times New Roman" w:hAnsi="Times New Roman"/>
          <w:sz w:val="28"/>
          <w:szCs w:val="28"/>
        </w:rPr>
        <w:t xml:space="preserve"> </w:t>
      </w:r>
      <w:r w:rsidR="00D26BDA">
        <w:rPr>
          <w:rFonts w:ascii="Times New Roman" w:hAnsi="Times New Roman"/>
          <w:sz w:val="28"/>
          <w:szCs w:val="28"/>
        </w:rPr>
        <w:t>категории</w:t>
      </w:r>
      <w:r w:rsidR="00120EAE">
        <w:rPr>
          <w:rFonts w:ascii="Times New Roman" w:hAnsi="Times New Roman"/>
          <w:sz w:val="28"/>
          <w:szCs w:val="28"/>
        </w:rPr>
        <w:t xml:space="preserve">, </w:t>
      </w:r>
      <w:r w:rsidR="00D26BDA">
        <w:rPr>
          <w:rFonts w:ascii="Times New Roman" w:hAnsi="Times New Roman"/>
          <w:sz w:val="28"/>
          <w:szCs w:val="28"/>
          <w:lang w:val="en-US"/>
        </w:rPr>
        <w:t>slug</w:t>
      </w:r>
      <w:r w:rsidR="00120EAE">
        <w:rPr>
          <w:rFonts w:ascii="Times New Roman" w:hAnsi="Times New Roman"/>
          <w:sz w:val="28"/>
          <w:szCs w:val="28"/>
        </w:rPr>
        <w:t xml:space="preserve"> </w:t>
      </w:r>
      <w:r w:rsidR="00D26BDA">
        <w:rPr>
          <w:rFonts w:ascii="Times New Roman" w:hAnsi="Times New Roman"/>
          <w:sz w:val="28"/>
          <w:szCs w:val="28"/>
        </w:rPr>
        <w:t>категории</w:t>
      </w:r>
      <w:r w:rsidR="00F763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47B134B" w14:textId="1A471652" w:rsidR="00120EAE" w:rsidRDefault="00120EAE" w:rsidP="00B54555">
      <w:pPr>
        <w:pStyle w:val="ListParagraph"/>
        <w:numPr>
          <w:ilvl w:val="1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м сущность </w:t>
      </w:r>
      <w:r w:rsidR="00D26BDA">
        <w:rPr>
          <w:rFonts w:ascii="Times New Roman" w:hAnsi="Times New Roman"/>
          <w:sz w:val="28"/>
          <w:szCs w:val="28"/>
        </w:rPr>
        <w:t>ЯЗЫК</w:t>
      </w:r>
      <w:r>
        <w:rPr>
          <w:rFonts w:ascii="Times New Roman" w:hAnsi="Times New Roman"/>
          <w:sz w:val="28"/>
          <w:szCs w:val="28"/>
        </w:rPr>
        <w:t xml:space="preserve"> с атрибутам</w:t>
      </w:r>
      <w:r w:rsidR="00C91C8A">
        <w:rPr>
          <w:rFonts w:ascii="Times New Roman" w:hAnsi="Times New Roman"/>
          <w:sz w:val="28"/>
          <w:szCs w:val="28"/>
        </w:rPr>
        <w:t xml:space="preserve">и: идентификатор </w:t>
      </w:r>
      <w:r w:rsidR="00D26BDA">
        <w:rPr>
          <w:rFonts w:ascii="Times New Roman" w:hAnsi="Times New Roman"/>
          <w:sz w:val="28"/>
          <w:szCs w:val="28"/>
        </w:rPr>
        <w:t>языка</w:t>
      </w:r>
      <w:r w:rsidR="00C91C8A">
        <w:rPr>
          <w:rFonts w:ascii="Times New Roman" w:hAnsi="Times New Roman"/>
          <w:sz w:val="28"/>
          <w:szCs w:val="28"/>
        </w:rPr>
        <w:t xml:space="preserve">, </w:t>
      </w:r>
      <w:r w:rsidR="00D26BDA">
        <w:rPr>
          <w:rFonts w:ascii="Times New Roman" w:hAnsi="Times New Roman"/>
          <w:sz w:val="28"/>
          <w:szCs w:val="28"/>
        </w:rPr>
        <w:t>поле кода страны языка</w:t>
      </w:r>
      <w:r w:rsidR="00C91C8A">
        <w:rPr>
          <w:rFonts w:ascii="Times New Roman" w:hAnsi="Times New Roman"/>
          <w:sz w:val="28"/>
          <w:szCs w:val="28"/>
        </w:rPr>
        <w:t>.</w:t>
      </w:r>
    </w:p>
    <w:p w14:paraId="76E43660" w14:textId="3BD0DDCD" w:rsidR="00C91C8A" w:rsidRDefault="00C91C8A" w:rsidP="00B54555">
      <w:pPr>
        <w:pStyle w:val="ListParagraph"/>
        <w:numPr>
          <w:ilvl w:val="1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м сущность </w:t>
      </w:r>
      <w:r w:rsidR="00D26BDA">
        <w:rPr>
          <w:rFonts w:ascii="Times New Roman" w:hAnsi="Times New Roman"/>
          <w:sz w:val="28"/>
          <w:szCs w:val="28"/>
        </w:rPr>
        <w:t>ОПИСАНИЕПРОДУКТА</w:t>
      </w:r>
      <w:r>
        <w:rPr>
          <w:rFonts w:ascii="Times New Roman" w:hAnsi="Times New Roman"/>
          <w:sz w:val="28"/>
          <w:szCs w:val="28"/>
        </w:rPr>
        <w:t xml:space="preserve"> с атрибутами: идентификатор </w:t>
      </w:r>
      <w:r w:rsidR="00D26BDA">
        <w:rPr>
          <w:rFonts w:ascii="Times New Roman" w:hAnsi="Times New Roman"/>
          <w:sz w:val="28"/>
          <w:szCs w:val="28"/>
        </w:rPr>
        <w:t>опис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D26BDA">
        <w:rPr>
          <w:rFonts w:ascii="Times New Roman" w:hAnsi="Times New Roman"/>
          <w:sz w:val="28"/>
          <w:szCs w:val="28"/>
        </w:rPr>
        <w:t>уникальный код продукт</w:t>
      </w:r>
      <w:r w:rsidR="00546C2E">
        <w:rPr>
          <w:rFonts w:ascii="Times New Roman" w:hAnsi="Times New Roman"/>
          <w:sz w:val="28"/>
          <w:szCs w:val="28"/>
        </w:rPr>
        <w:t>а, уникальный код языка с описанием</w:t>
      </w:r>
      <w:r>
        <w:rPr>
          <w:rFonts w:ascii="Times New Roman" w:hAnsi="Times New Roman"/>
          <w:sz w:val="28"/>
          <w:szCs w:val="28"/>
        </w:rPr>
        <w:t>.</w:t>
      </w:r>
    </w:p>
    <w:p w14:paraId="2685CF41" w14:textId="766CC534" w:rsidR="0051595D" w:rsidRDefault="0051595D" w:rsidP="00C00CE3">
      <w:pPr>
        <w:rPr>
          <w:rFonts w:ascii="Times New Roman" w:hAnsi="Times New Roman"/>
          <w:color w:val="FF0000"/>
          <w:sz w:val="28"/>
          <w:szCs w:val="28"/>
        </w:rPr>
      </w:pPr>
    </w:p>
    <w:p w14:paraId="6B0D4C4D" w14:textId="1AD4D544" w:rsidR="0051595D" w:rsidRPr="00986F22" w:rsidRDefault="0051595D" w:rsidP="0051595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  <w:r w:rsidRPr="00986F2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en-GB"/>
        </w:rPr>
        <w:t>К</w:t>
      </w:r>
      <w:r w:rsidRPr="00986F2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en-GB"/>
        </w:rPr>
        <w:t>онцептуальная и логическая схемы</w:t>
      </w:r>
    </w:p>
    <w:p w14:paraId="45D65EDE" w14:textId="77777777" w:rsidR="0051595D" w:rsidRPr="0051595D" w:rsidRDefault="0051595D" w:rsidP="00EB6794">
      <w:pPr>
        <w:ind w:firstLine="372"/>
        <w:rPr>
          <w:rFonts w:ascii="Times New Roman" w:hAnsi="Times New Roman"/>
          <w:color w:val="FF0000"/>
          <w:sz w:val="28"/>
          <w:szCs w:val="28"/>
          <w:lang/>
        </w:rPr>
      </w:pPr>
    </w:p>
    <w:p w14:paraId="4B99056E" w14:textId="72064061" w:rsidR="00C938A5" w:rsidRDefault="0051595D" w:rsidP="0051595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1595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51595D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sun9-29.userapi.com/s/v1/ig2/kLqUrtdO3B7LO-qnaNvWQ7_WIwR1_PythVZwOejpI6uvgG2nQGEeP-sfkDB3sUUai_0PHkeL1nr3Av86mh-WfU-D.jpg?size=762x752&amp;quality=96&amp;type=album" \* MERGEFORMATINET </w:instrText>
      </w:r>
      <w:r w:rsidRPr="0051595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Pr="0051595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40CDC62" wp14:editId="2F733FB9">
            <wp:extent cx="3832999" cy="3780693"/>
            <wp:effectExtent l="0" t="0" r="254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320" cy="380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595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74E0CFA8" w14:textId="6F8B5B23" w:rsidR="0039213D" w:rsidRDefault="0039213D" w:rsidP="0051595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0343856" w14:textId="7E62275C" w:rsidR="0039213D" w:rsidRDefault="0039213D" w:rsidP="0051595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68CF8C0" w14:textId="392F88D6" w:rsidR="0039213D" w:rsidRDefault="0039213D" w:rsidP="0051595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FA13E39" w14:textId="17DD11A9" w:rsidR="0039213D" w:rsidRDefault="0039213D" w:rsidP="0051595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6FB4B1A" w14:textId="417CDB98" w:rsidR="0039213D" w:rsidRDefault="0039213D" w:rsidP="0051595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E012411" w14:textId="3CD195D0" w:rsidR="0039213D" w:rsidRDefault="0039213D" w:rsidP="0051595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F6D2D4B" w14:textId="2A6F8332" w:rsidR="0039213D" w:rsidRDefault="0039213D" w:rsidP="0051595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FA786AA" w14:textId="1447F2DC" w:rsidR="0039213D" w:rsidRDefault="0039213D" w:rsidP="0051595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73CA7AF" w14:textId="5CF99C2B" w:rsidR="00C00CE3" w:rsidRDefault="00C00CE3" w:rsidP="0051595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EE91547" w14:textId="7EE24810" w:rsidR="00C00CE3" w:rsidRDefault="00C00CE3" w:rsidP="0051595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9F39702" w14:textId="20F4F1AF" w:rsidR="00C00CE3" w:rsidRDefault="00C00CE3" w:rsidP="0051595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FE884C3" w14:textId="463A23E7" w:rsidR="00C00CE3" w:rsidRDefault="00C00CE3" w:rsidP="0051595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F802085" w14:textId="316C72B9" w:rsidR="00C00CE3" w:rsidRDefault="00C00CE3" w:rsidP="0051595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879E5F8" w14:textId="67782EDD" w:rsidR="00C00CE3" w:rsidRDefault="00C00CE3" w:rsidP="0051595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8AAB0FA" w14:textId="17540E63" w:rsidR="00C00CE3" w:rsidRDefault="00C00CE3" w:rsidP="0051595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EB89BD9" w14:textId="5B3F89EE" w:rsidR="00C00CE3" w:rsidRDefault="00C00CE3" w:rsidP="0051595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F9B4ED9" w14:textId="742C9712" w:rsidR="00C00CE3" w:rsidRDefault="00C00CE3" w:rsidP="0051595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DAC8F3D" w14:textId="77777777" w:rsidR="00C00CE3" w:rsidRDefault="00C00CE3" w:rsidP="0051595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AD53C62" w14:textId="532DB2A0" w:rsidR="0039213D" w:rsidRPr="0039213D" w:rsidRDefault="0039213D" w:rsidP="0051595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  <w:r w:rsidRPr="0039213D"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  <w:lastRenderedPageBreak/>
        <w:t>Физическая схема</w:t>
      </w:r>
    </w:p>
    <w:p w14:paraId="1B2A92F2" w14:textId="77777777" w:rsidR="0039213D" w:rsidRPr="0039213D" w:rsidRDefault="0039213D" w:rsidP="0051595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D977614" w14:textId="4DCA3031" w:rsidR="00546C2E" w:rsidRPr="00546C2E" w:rsidRDefault="00546C2E" w:rsidP="00546C2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6C2E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546C2E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sun9-64.userapi.com/s/v1/ig2/-HyRhhmbZFcBBK4gb-tk_DyT2AxE7HtQpRpVXEGuyo9mxkjI922vgSO_oWBuAeTH-PhdhEMpmTDJL1jkNU8F2B0s.jpg?size=1453x935&amp;quality=96&amp;type=album" \* MERGEFORMATINET </w:instrText>
      </w:r>
      <w:r w:rsidRPr="00546C2E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Pr="00546C2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4C0A570" wp14:editId="233E59B2">
            <wp:extent cx="6641982" cy="4378569"/>
            <wp:effectExtent l="0" t="0" r="63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666" cy="442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C2E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683FF1B9" w14:textId="3159A93E" w:rsidR="0051595D" w:rsidRDefault="0051595D" w:rsidP="0051595D">
      <w:pPr>
        <w:pStyle w:val="Par1"/>
        <w:ind w:firstLine="0"/>
        <w:jc w:val="left"/>
        <w:rPr>
          <w:b/>
          <w:sz w:val="28"/>
          <w:szCs w:val="28"/>
        </w:rPr>
      </w:pPr>
    </w:p>
    <w:p w14:paraId="57BE81EF" w14:textId="0037AB6F" w:rsidR="0051595D" w:rsidRDefault="0051595D" w:rsidP="0051595D">
      <w:pPr>
        <w:pStyle w:val="Par1"/>
        <w:ind w:firstLine="0"/>
        <w:jc w:val="left"/>
        <w:rPr>
          <w:b/>
          <w:sz w:val="28"/>
          <w:szCs w:val="28"/>
        </w:rPr>
      </w:pPr>
    </w:p>
    <w:p w14:paraId="5F06C3C7" w14:textId="34ABF29B" w:rsidR="0051595D" w:rsidRDefault="0051595D" w:rsidP="0051595D">
      <w:pPr>
        <w:pStyle w:val="Par1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ифрование пароля</w:t>
      </w:r>
    </w:p>
    <w:p w14:paraId="1FE90656" w14:textId="49A4D62D" w:rsidR="0051595D" w:rsidRDefault="0051595D" w:rsidP="0073428C">
      <w:pPr>
        <w:pStyle w:val="Par1"/>
        <w:ind w:left="1080" w:firstLine="0"/>
        <w:jc w:val="left"/>
        <w:rPr>
          <w:b/>
          <w:sz w:val="28"/>
          <w:szCs w:val="28"/>
        </w:rPr>
      </w:pPr>
    </w:p>
    <w:p w14:paraId="1154BD4B" w14:textId="77A8A80B" w:rsidR="0051595D" w:rsidRPr="0051595D" w:rsidRDefault="0051595D" w:rsidP="005159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1595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51595D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sun9-22.userapi.com/s/v1/ig2/TUb-RrhHoiud8fNSy9MvFK9xo8zcVDASmD-4UmnFOyHCUnHarpTaGXF-vhY7F1tWmQBaMSd91q6rOFcNPalOdFZ9.jpg?size=724x192&amp;quality=96&amp;type=album" \* MERGEFORMATINET </w:instrText>
      </w:r>
      <w:r w:rsidRPr="0051595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Pr="0051595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D2AE30A" wp14:editId="3D96629E">
            <wp:extent cx="6640047" cy="1758461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473" cy="176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595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3B95A62" w14:textId="77777777" w:rsidR="0051595D" w:rsidRDefault="0051595D" w:rsidP="0073428C">
      <w:pPr>
        <w:pStyle w:val="Par1"/>
        <w:ind w:left="1080" w:firstLine="0"/>
        <w:jc w:val="left"/>
        <w:rPr>
          <w:b/>
          <w:sz w:val="28"/>
          <w:szCs w:val="28"/>
        </w:rPr>
      </w:pPr>
    </w:p>
    <w:p w14:paraId="2A4726B5" w14:textId="37363F82" w:rsidR="0051595D" w:rsidRDefault="0051595D" w:rsidP="00FE0135">
      <w:pPr>
        <w:pStyle w:val="Par1"/>
        <w:ind w:left="1080" w:firstLine="0"/>
        <w:jc w:val="left"/>
        <w:rPr>
          <w:b/>
          <w:sz w:val="28"/>
          <w:szCs w:val="28"/>
        </w:rPr>
      </w:pPr>
    </w:p>
    <w:p w14:paraId="372F3572" w14:textId="29221A60" w:rsidR="0039213D" w:rsidRDefault="0039213D" w:rsidP="00FE0135">
      <w:pPr>
        <w:pStyle w:val="Par1"/>
        <w:ind w:left="1080" w:firstLine="0"/>
        <w:jc w:val="left"/>
        <w:rPr>
          <w:b/>
          <w:sz w:val="28"/>
          <w:szCs w:val="28"/>
        </w:rPr>
      </w:pPr>
    </w:p>
    <w:p w14:paraId="1C5AA50D" w14:textId="5C7AA4D5" w:rsidR="0039213D" w:rsidRDefault="0039213D" w:rsidP="00FE0135">
      <w:pPr>
        <w:pStyle w:val="Par1"/>
        <w:ind w:left="1080" w:firstLine="0"/>
        <w:jc w:val="left"/>
        <w:rPr>
          <w:b/>
          <w:sz w:val="28"/>
          <w:szCs w:val="28"/>
        </w:rPr>
      </w:pPr>
    </w:p>
    <w:p w14:paraId="681279A9" w14:textId="27D23305" w:rsidR="0039213D" w:rsidRDefault="0039213D" w:rsidP="00FE0135">
      <w:pPr>
        <w:pStyle w:val="Par1"/>
        <w:ind w:left="1080" w:firstLine="0"/>
        <w:jc w:val="left"/>
        <w:rPr>
          <w:b/>
          <w:sz w:val="28"/>
          <w:szCs w:val="28"/>
        </w:rPr>
      </w:pPr>
    </w:p>
    <w:p w14:paraId="45FC0C80" w14:textId="77777777" w:rsidR="0039213D" w:rsidRDefault="0039213D" w:rsidP="00FE0135">
      <w:pPr>
        <w:pStyle w:val="Par1"/>
        <w:ind w:left="1080" w:firstLine="0"/>
        <w:jc w:val="left"/>
        <w:rPr>
          <w:b/>
          <w:sz w:val="28"/>
          <w:szCs w:val="28"/>
        </w:rPr>
      </w:pPr>
    </w:p>
    <w:p w14:paraId="76511484" w14:textId="5AA0C68B" w:rsidR="0051595D" w:rsidRDefault="0051595D" w:rsidP="0051595D">
      <w:pPr>
        <w:pStyle w:val="Par1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здание таблицы языков для продуктов</w:t>
      </w:r>
    </w:p>
    <w:p w14:paraId="64EDB6DC" w14:textId="77777777" w:rsidR="0051595D" w:rsidRDefault="0051595D" w:rsidP="0051595D">
      <w:pPr>
        <w:pStyle w:val="Par1"/>
        <w:ind w:firstLine="0"/>
        <w:jc w:val="center"/>
        <w:rPr>
          <w:b/>
          <w:sz w:val="28"/>
          <w:szCs w:val="28"/>
        </w:rPr>
      </w:pPr>
    </w:p>
    <w:p w14:paraId="09A29337" w14:textId="4FFF29E9" w:rsidR="0051595D" w:rsidRPr="0051595D" w:rsidRDefault="0051595D" w:rsidP="0039213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1595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51595D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sun9-83.userapi.com/s/v1/ig2/yo5uMgkEGVyQF3Kc7k1PvLwsvGmC82i0IpWO2sAt3Aug9VSUonK4ky5hpjF9ZptitMQVYbt1u-GqkXsfMZq4YWYk.jpg?size=481x271&amp;quality=96&amp;type=album" \* MERGEFORMATINET </w:instrText>
      </w:r>
      <w:r w:rsidRPr="0051595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Pr="0051595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36DE2CC" wp14:editId="711138D7">
            <wp:extent cx="5190603" cy="2927839"/>
            <wp:effectExtent l="0" t="0" r="381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138" cy="293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595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625D1FD3" w14:textId="77777777" w:rsidR="0051595D" w:rsidRDefault="0051595D" w:rsidP="00FE0135">
      <w:pPr>
        <w:pStyle w:val="Par1"/>
        <w:ind w:left="1080" w:firstLine="0"/>
        <w:jc w:val="left"/>
        <w:rPr>
          <w:b/>
          <w:sz w:val="28"/>
          <w:szCs w:val="28"/>
        </w:rPr>
      </w:pPr>
    </w:p>
    <w:p w14:paraId="50E30E40" w14:textId="77777777" w:rsidR="00C361A1" w:rsidRPr="00F80F73" w:rsidRDefault="00C361A1" w:rsidP="0073428C">
      <w:pPr>
        <w:pStyle w:val="Par1"/>
        <w:ind w:firstLine="0"/>
        <w:jc w:val="left"/>
        <w:rPr>
          <w:sz w:val="28"/>
          <w:szCs w:val="28"/>
        </w:rPr>
      </w:pPr>
    </w:p>
    <w:p w14:paraId="1F89EED7" w14:textId="0FCB7A83" w:rsidR="0073428C" w:rsidRDefault="0073428C" w:rsidP="0073428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en-GB"/>
        </w:rPr>
        <w:t>П</w:t>
      </w:r>
      <w:r w:rsidRPr="0073428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en-GB"/>
        </w:rPr>
        <w:t>роверка целостности в таблицах</w:t>
      </w:r>
    </w:p>
    <w:p w14:paraId="0C27BB4D" w14:textId="77777777" w:rsidR="0073428C" w:rsidRPr="0073428C" w:rsidRDefault="0073428C" w:rsidP="0073428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</w:p>
    <w:p w14:paraId="12F4F6F5" w14:textId="4FAD4E51" w:rsidR="0073428C" w:rsidRPr="0073428C" w:rsidRDefault="0073428C" w:rsidP="0073428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3428C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73428C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sun9-62.userapi.com/s/v1/ig2/okqaaZup-L7CHdSOAknjltxsN468P5-qq1mThgPynCgz-1JeKBDHmqR9ESM9MAb9EOx_VTbrpf6PXnJS5fG0RU7_.jpg?size=294x123&amp;quality=96&amp;type=album" \* MERGEFORMATINET </w:instrText>
      </w:r>
      <w:r w:rsidRPr="0073428C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Pr="0073428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BF64D01" wp14:editId="16BF9B16">
            <wp:extent cx="3736975" cy="15652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428C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1F6899B5" w14:textId="3CBE7CE7" w:rsidR="00517286" w:rsidRDefault="00517286" w:rsidP="0073428C">
      <w:pPr>
        <w:pStyle w:val="Par1"/>
        <w:ind w:firstLine="0"/>
        <w:rPr>
          <w:b/>
          <w:sz w:val="28"/>
          <w:szCs w:val="28"/>
        </w:rPr>
      </w:pPr>
    </w:p>
    <w:p w14:paraId="72CA79DD" w14:textId="5CB20C38" w:rsidR="0039213D" w:rsidRDefault="0039213D" w:rsidP="0073428C">
      <w:pPr>
        <w:pStyle w:val="Par1"/>
        <w:ind w:firstLine="0"/>
        <w:rPr>
          <w:b/>
          <w:sz w:val="28"/>
          <w:szCs w:val="28"/>
        </w:rPr>
      </w:pPr>
    </w:p>
    <w:p w14:paraId="358BA0C7" w14:textId="48A3C35D" w:rsidR="0039213D" w:rsidRDefault="0039213D" w:rsidP="0073428C">
      <w:pPr>
        <w:pStyle w:val="Par1"/>
        <w:ind w:firstLine="0"/>
        <w:rPr>
          <w:b/>
          <w:sz w:val="28"/>
          <w:szCs w:val="28"/>
        </w:rPr>
      </w:pPr>
    </w:p>
    <w:p w14:paraId="4D8AB527" w14:textId="5D54885C" w:rsidR="0039213D" w:rsidRDefault="0039213D" w:rsidP="0073428C">
      <w:pPr>
        <w:pStyle w:val="Par1"/>
        <w:ind w:firstLine="0"/>
        <w:rPr>
          <w:b/>
          <w:sz w:val="28"/>
          <w:szCs w:val="28"/>
        </w:rPr>
      </w:pPr>
    </w:p>
    <w:p w14:paraId="0F00208B" w14:textId="12ED3649" w:rsidR="0039213D" w:rsidRDefault="0039213D" w:rsidP="0073428C">
      <w:pPr>
        <w:pStyle w:val="Par1"/>
        <w:ind w:firstLine="0"/>
        <w:rPr>
          <w:b/>
          <w:sz w:val="28"/>
          <w:szCs w:val="28"/>
        </w:rPr>
      </w:pPr>
    </w:p>
    <w:p w14:paraId="3148546E" w14:textId="3EDBC57F" w:rsidR="0039213D" w:rsidRDefault="0039213D" w:rsidP="0073428C">
      <w:pPr>
        <w:pStyle w:val="Par1"/>
        <w:ind w:firstLine="0"/>
        <w:rPr>
          <w:b/>
          <w:sz w:val="28"/>
          <w:szCs w:val="28"/>
        </w:rPr>
      </w:pPr>
    </w:p>
    <w:p w14:paraId="10346232" w14:textId="44A7CF76" w:rsidR="0039213D" w:rsidRDefault="0039213D" w:rsidP="0073428C">
      <w:pPr>
        <w:pStyle w:val="Par1"/>
        <w:ind w:firstLine="0"/>
        <w:rPr>
          <w:b/>
          <w:sz w:val="28"/>
          <w:szCs w:val="28"/>
        </w:rPr>
      </w:pPr>
    </w:p>
    <w:p w14:paraId="74CEBDA7" w14:textId="3A4E9D10" w:rsidR="0039213D" w:rsidRDefault="0039213D" w:rsidP="0073428C">
      <w:pPr>
        <w:pStyle w:val="Par1"/>
        <w:ind w:firstLine="0"/>
        <w:rPr>
          <w:b/>
          <w:sz w:val="28"/>
          <w:szCs w:val="28"/>
        </w:rPr>
      </w:pPr>
    </w:p>
    <w:p w14:paraId="74EC5024" w14:textId="28CB7369" w:rsidR="0039213D" w:rsidRDefault="0039213D" w:rsidP="0073428C">
      <w:pPr>
        <w:pStyle w:val="Par1"/>
        <w:ind w:firstLine="0"/>
        <w:rPr>
          <w:b/>
          <w:sz w:val="28"/>
          <w:szCs w:val="28"/>
        </w:rPr>
      </w:pPr>
    </w:p>
    <w:p w14:paraId="20174037" w14:textId="370732E1" w:rsidR="0039213D" w:rsidRDefault="0039213D" w:rsidP="0073428C">
      <w:pPr>
        <w:pStyle w:val="Par1"/>
        <w:ind w:firstLine="0"/>
        <w:rPr>
          <w:b/>
          <w:sz w:val="28"/>
          <w:szCs w:val="28"/>
        </w:rPr>
      </w:pPr>
    </w:p>
    <w:p w14:paraId="2A37C4B8" w14:textId="77777777" w:rsidR="0039213D" w:rsidRDefault="0039213D" w:rsidP="0073428C">
      <w:pPr>
        <w:pStyle w:val="Par1"/>
        <w:ind w:firstLine="0"/>
        <w:rPr>
          <w:b/>
          <w:sz w:val="28"/>
          <w:szCs w:val="28"/>
        </w:rPr>
      </w:pPr>
    </w:p>
    <w:p w14:paraId="7C0DF958" w14:textId="77777777" w:rsidR="00517286" w:rsidRDefault="00517286" w:rsidP="00517286">
      <w:pPr>
        <w:pStyle w:val="Par1"/>
        <w:ind w:left="1080" w:firstLine="0"/>
        <w:jc w:val="center"/>
        <w:rPr>
          <w:b/>
          <w:sz w:val="28"/>
          <w:szCs w:val="28"/>
        </w:rPr>
      </w:pPr>
    </w:p>
    <w:p w14:paraId="633C924C" w14:textId="267C704F" w:rsidR="0073428C" w:rsidRDefault="0073428C" w:rsidP="0073428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en-GB"/>
        </w:rPr>
        <w:lastRenderedPageBreak/>
        <w:t>К</w:t>
      </w:r>
      <w:r w:rsidRPr="0073428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en-GB"/>
        </w:rPr>
        <w:t xml:space="preserve">аскадное удаление для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en-GB"/>
        </w:rPr>
        <w:t>пользователя</w:t>
      </w:r>
      <w:r w:rsidRPr="0073428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en-GB"/>
        </w:rPr>
        <w:t xml:space="preserve"> и для продукта</w:t>
      </w:r>
    </w:p>
    <w:p w14:paraId="0EED4D96" w14:textId="77777777" w:rsidR="0073428C" w:rsidRPr="0073428C" w:rsidRDefault="0073428C" w:rsidP="0073428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</w:p>
    <w:p w14:paraId="2DFF5E28" w14:textId="68466F74" w:rsidR="0073428C" w:rsidRPr="0073428C" w:rsidRDefault="0073428C" w:rsidP="0039213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3428C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73428C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sun9-59.userapi.com/s/v1/ig2/PZl1l_LmSyoQ1at5uvu9YBTS75vgynXOiuc2Sj8yiFBYjoPVqyDKj2MufPmTVudc4R-zOIJx3mOv8Pd34z7_1XqQ.jpg?size=631x458&amp;quality=96&amp;type=album" \* MERGEFORMATINET </w:instrText>
      </w:r>
      <w:r w:rsidRPr="0073428C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Pr="0073428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65E62C1" wp14:editId="65FCB2DA">
            <wp:extent cx="6567854" cy="47651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826" cy="477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428C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47FAE64E" w14:textId="2691126C" w:rsidR="00517286" w:rsidRDefault="00517286" w:rsidP="00517286">
      <w:pPr>
        <w:pStyle w:val="Par1"/>
        <w:ind w:left="1080" w:firstLine="0"/>
        <w:jc w:val="center"/>
        <w:rPr>
          <w:b/>
          <w:sz w:val="28"/>
          <w:szCs w:val="28"/>
        </w:rPr>
      </w:pPr>
    </w:p>
    <w:p w14:paraId="354BECBD" w14:textId="38829EA9" w:rsidR="00DA7C7A" w:rsidRDefault="00DA7C7A" w:rsidP="00517286">
      <w:pPr>
        <w:pStyle w:val="Par1"/>
        <w:ind w:left="1080" w:firstLine="0"/>
        <w:jc w:val="center"/>
        <w:rPr>
          <w:b/>
          <w:sz w:val="28"/>
          <w:szCs w:val="28"/>
        </w:rPr>
      </w:pPr>
    </w:p>
    <w:p w14:paraId="060D8EBE" w14:textId="5129BE3A" w:rsidR="0039213D" w:rsidRDefault="0039213D" w:rsidP="00517286">
      <w:pPr>
        <w:pStyle w:val="Par1"/>
        <w:ind w:left="1080" w:firstLine="0"/>
        <w:jc w:val="center"/>
        <w:rPr>
          <w:b/>
          <w:sz w:val="28"/>
          <w:szCs w:val="28"/>
        </w:rPr>
      </w:pPr>
    </w:p>
    <w:p w14:paraId="4973A18B" w14:textId="74092F9A" w:rsidR="0039213D" w:rsidRDefault="0039213D" w:rsidP="00517286">
      <w:pPr>
        <w:pStyle w:val="Par1"/>
        <w:ind w:left="1080" w:firstLine="0"/>
        <w:jc w:val="center"/>
        <w:rPr>
          <w:b/>
          <w:sz w:val="28"/>
          <w:szCs w:val="28"/>
        </w:rPr>
      </w:pPr>
    </w:p>
    <w:p w14:paraId="1F742C8B" w14:textId="46DDA53D" w:rsidR="0039213D" w:rsidRDefault="0039213D" w:rsidP="00517286">
      <w:pPr>
        <w:pStyle w:val="Par1"/>
        <w:ind w:left="1080" w:firstLine="0"/>
        <w:jc w:val="center"/>
        <w:rPr>
          <w:b/>
          <w:sz w:val="28"/>
          <w:szCs w:val="28"/>
        </w:rPr>
      </w:pPr>
    </w:p>
    <w:p w14:paraId="4018FFB5" w14:textId="1A16A7D6" w:rsidR="0039213D" w:rsidRDefault="0039213D" w:rsidP="00517286">
      <w:pPr>
        <w:pStyle w:val="Par1"/>
        <w:ind w:left="1080" w:firstLine="0"/>
        <w:jc w:val="center"/>
        <w:rPr>
          <w:b/>
          <w:sz w:val="28"/>
          <w:szCs w:val="28"/>
        </w:rPr>
      </w:pPr>
    </w:p>
    <w:p w14:paraId="7231717D" w14:textId="6DDBC3D1" w:rsidR="0039213D" w:rsidRDefault="0039213D" w:rsidP="00517286">
      <w:pPr>
        <w:pStyle w:val="Par1"/>
        <w:ind w:left="1080" w:firstLine="0"/>
        <w:jc w:val="center"/>
        <w:rPr>
          <w:b/>
          <w:sz w:val="28"/>
          <w:szCs w:val="28"/>
        </w:rPr>
      </w:pPr>
    </w:p>
    <w:p w14:paraId="22F40910" w14:textId="070C6017" w:rsidR="0039213D" w:rsidRDefault="0039213D" w:rsidP="00517286">
      <w:pPr>
        <w:pStyle w:val="Par1"/>
        <w:ind w:left="1080" w:firstLine="0"/>
        <w:jc w:val="center"/>
        <w:rPr>
          <w:b/>
          <w:sz w:val="28"/>
          <w:szCs w:val="28"/>
        </w:rPr>
      </w:pPr>
    </w:p>
    <w:p w14:paraId="00CF0B74" w14:textId="21F7245A" w:rsidR="0039213D" w:rsidRDefault="0039213D" w:rsidP="00517286">
      <w:pPr>
        <w:pStyle w:val="Par1"/>
        <w:ind w:left="1080" w:firstLine="0"/>
        <w:jc w:val="center"/>
        <w:rPr>
          <w:b/>
          <w:sz w:val="28"/>
          <w:szCs w:val="28"/>
        </w:rPr>
      </w:pPr>
    </w:p>
    <w:p w14:paraId="213A67EA" w14:textId="58B14B78" w:rsidR="0039213D" w:rsidRDefault="0039213D" w:rsidP="00517286">
      <w:pPr>
        <w:pStyle w:val="Par1"/>
        <w:ind w:left="1080" w:firstLine="0"/>
        <w:jc w:val="center"/>
        <w:rPr>
          <w:b/>
          <w:sz w:val="28"/>
          <w:szCs w:val="28"/>
        </w:rPr>
      </w:pPr>
    </w:p>
    <w:p w14:paraId="24A9196B" w14:textId="0640DF5D" w:rsidR="0039213D" w:rsidRDefault="0039213D" w:rsidP="00517286">
      <w:pPr>
        <w:pStyle w:val="Par1"/>
        <w:ind w:left="1080" w:firstLine="0"/>
        <w:jc w:val="center"/>
        <w:rPr>
          <w:b/>
          <w:sz w:val="28"/>
          <w:szCs w:val="28"/>
        </w:rPr>
      </w:pPr>
    </w:p>
    <w:p w14:paraId="01C59CD3" w14:textId="151DFA4F" w:rsidR="0039213D" w:rsidRDefault="0039213D" w:rsidP="00517286">
      <w:pPr>
        <w:pStyle w:val="Par1"/>
        <w:ind w:left="1080" w:firstLine="0"/>
        <w:jc w:val="center"/>
        <w:rPr>
          <w:b/>
          <w:sz w:val="28"/>
          <w:szCs w:val="28"/>
        </w:rPr>
      </w:pPr>
    </w:p>
    <w:p w14:paraId="3A187042" w14:textId="5697705D" w:rsidR="0039213D" w:rsidRDefault="0039213D" w:rsidP="00517286">
      <w:pPr>
        <w:pStyle w:val="Par1"/>
        <w:ind w:left="1080" w:firstLine="0"/>
        <w:jc w:val="center"/>
        <w:rPr>
          <w:b/>
          <w:sz w:val="28"/>
          <w:szCs w:val="28"/>
        </w:rPr>
      </w:pPr>
    </w:p>
    <w:p w14:paraId="0ABE7834" w14:textId="48162341" w:rsidR="0039213D" w:rsidRDefault="0039213D" w:rsidP="00517286">
      <w:pPr>
        <w:pStyle w:val="Par1"/>
        <w:ind w:left="1080" w:firstLine="0"/>
        <w:jc w:val="center"/>
        <w:rPr>
          <w:b/>
          <w:sz w:val="28"/>
          <w:szCs w:val="28"/>
        </w:rPr>
      </w:pPr>
    </w:p>
    <w:p w14:paraId="14534F94" w14:textId="5B20A7DF" w:rsidR="0039213D" w:rsidRDefault="0039213D" w:rsidP="00517286">
      <w:pPr>
        <w:pStyle w:val="Par1"/>
        <w:ind w:left="1080" w:firstLine="0"/>
        <w:jc w:val="center"/>
        <w:rPr>
          <w:b/>
          <w:sz w:val="28"/>
          <w:szCs w:val="28"/>
        </w:rPr>
      </w:pPr>
    </w:p>
    <w:p w14:paraId="08D4A5F1" w14:textId="77777777" w:rsidR="0039213D" w:rsidRDefault="0039213D" w:rsidP="0039213D">
      <w:pPr>
        <w:pStyle w:val="Par1"/>
        <w:ind w:firstLine="0"/>
        <w:rPr>
          <w:b/>
          <w:sz w:val="28"/>
          <w:szCs w:val="28"/>
        </w:rPr>
      </w:pPr>
    </w:p>
    <w:p w14:paraId="15656954" w14:textId="499F6733" w:rsidR="0051595D" w:rsidRPr="0051595D" w:rsidRDefault="0051595D" w:rsidP="0051595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en-GB"/>
        </w:rPr>
        <w:t>Э</w:t>
      </w:r>
      <w:r w:rsidRPr="005159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en-GB"/>
        </w:rPr>
        <w:t>кспортирование таблицы в разные форматы</w:t>
      </w:r>
    </w:p>
    <w:p w14:paraId="0C3EEAC5" w14:textId="77777777" w:rsidR="00517286" w:rsidRDefault="00517286" w:rsidP="00517286">
      <w:pPr>
        <w:pStyle w:val="Par1"/>
        <w:ind w:left="1080" w:firstLine="0"/>
        <w:jc w:val="center"/>
        <w:rPr>
          <w:b/>
          <w:sz w:val="28"/>
          <w:szCs w:val="28"/>
        </w:rPr>
      </w:pPr>
    </w:p>
    <w:p w14:paraId="684A3EA0" w14:textId="10A201C7" w:rsidR="0051595D" w:rsidRPr="0051595D" w:rsidRDefault="0051595D" w:rsidP="0039213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1595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51595D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sun9-21.userapi.com/s/v1/ig2/4iSIolV6b8iJHEYYTV4elUItQws3_9a3jS15UGUgz1-zW46KvMUAnlXTwR0LAyEcul2ahbUFwjCroHmhqcRoAZlS.jpg?size=760x714&amp;quality=96&amp;type=album" \* MERGEFORMATINET </w:instrText>
      </w:r>
      <w:r w:rsidRPr="0051595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Pr="0051595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45DA9DD" wp14:editId="72438359">
            <wp:extent cx="6732706" cy="6321670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412" cy="632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595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006B72C8" w14:textId="322ADD73" w:rsidR="00517286" w:rsidRDefault="00517286" w:rsidP="00517286">
      <w:pPr>
        <w:pStyle w:val="Par1"/>
        <w:ind w:left="1080" w:firstLine="0"/>
        <w:jc w:val="center"/>
        <w:rPr>
          <w:b/>
          <w:sz w:val="28"/>
          <w:szCs w:val="28"/>
        </w:rPr>
      </w:pPr>
    </w:p>
    <w:p w14:paraId="695FAC0A" w14:textId="77777777" w:rsidR="00517286" w:rsidRDefault="00517286" w:rsidP="0051595D">
      <w:pPr>
        <w:pStyle w:val="Par1"/>
        <w:ind w:firstLine="0"/>
        <w:rPr>
          <w:b/>
          <w:sz w:val="28"/>
          <w:szCs w:val="28"/>
        </w:rPr>
      </w:pPr>
    </w:p>
    <w:p w14:paraId="0C62530E" w14:textId="77777777" w:rsidR="0051595D" w:rsidRDefault="0051595D" w:rsidP="00546C2E">
      <w:pPr>
        <w:pStyle w:val="Par1"/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14:paraId="60220306" w14:textId="77777777" w:rsidR="0051595D" w:rsidRDefault="0051595D" w:rsidP="00546C2E">
      <w:pPr>
        <w:pStyle w:val="Par1"/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14:paraId="51969D06" w14:textId="77777777" w:rsidR="0051595D" w:rsidRDefault="0051595D" w:rsidP="00546C2E">
      <w:pPr>
        <w:pStyle w:val="Par1"/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14:paraId="60F5511D" w14:textId="77777777" w:rsidR="0051595D" w:rsidRDefault="0051595D" w:rsidP="00546C2E">
      <w:pPr>
        <w:pStyle w:val="Par1"/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14:paraId="29DC9B4D" w14:textId="77777777" w:rsidR="0051595D" w:rsidRDefault="0051595D" w:rsidP="00546C2E">
      <w:pPr>
        <w:pStyle w:val="Par1"/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14:paraId="6E374298" w14:textId="77777777" w:rsidR="0051595D" w:rsidRDefault="0051595D" w:rsidP="00546C2E">
      <w:pPr>
        <w:pStyle w:val="Par1"/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14:paraId="55B56CBE" w14:textId="77777777" w:rsidR="0051595D" w:rsidRDefault="0051595D" w:rsidP="00546C2E">
      <w:pPr>
        <w:pStyle w:val="Par1"/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14:paraId="6C4B1D4A" w14:textId="77777777" w:rsidR="0051595D" w:rsidRDefault="0051595D" w:rsidP="00546C2E">
      <w:pPr>
        <w:pStyle w:val="Par1"/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14:paraId="736CD93C" w14:textId="18AF9812" w:rsidR="006E7A3E" w:rsidRDefault="006E7A3E" w:rsidP="00546C2E">
      <w:pPr>
        <w:pStyle w:val="Par1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урналирование </w:t>
      </w:r>
      <w:r w:rsidR="00546C2E">
        <w:rPr>
          <w:b/>
          <w:sz w:val="28"/>
          <w:szCs w:val="28"/>
        </w:rPr>
        <w:t>процессов</w:t>
      </w:r>
    </w:p>
    <w:p w14:paraId="070B88F7" w14:textId="77777777" w:rsidR="00546C2E" w:rsidRDefault="00546C2E" w:rsidP="00546C2E">
      <w:pPr>
        <w:pStyle w:val="Par1"/>
        <w:spacing w:line="240" w:lineRule="auto"/>
        <w:ind w:firstLine="0"/>
        <w:jc w:val="center"/>
        <w:rPr>
          <w:b/>
          <w:sz w:val="28"/>
          <w:szCs w:val="28"/>
        </w:rPr>
      </w:pPr>
    </w:p>
    <w:p w14:paraId="262A6981" w14:textId="6DE495B1" w:rsidR="00546C2E" w:rsidRPr="00546C2E" w:rsidRDefault="00546C2E" w:rsidP="00546C2E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en-GB"/>
        </w:rPr>
        <w:t>Л</w:t>
      </w:r>
      <w:r w:rsidRPr="00546C2E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en-GB"/>
        </w:rPr>
        <w:t>оггирование для продуктов</w:t>
      </w:r>
    </w:p>
    <w:p w14:paraId="749A5131" w14:textId="77777777" w:rsidR="006E7A3E" w:rsidRDefault="006E7A3E" w:rsidP="006E7A3E">
      <w:pPr>
        <w:pStyle w:val="Par1"/>
        <w:spacing w:line="240" w:lineRule="auto"/>
        <w:ind w:left="1080" w:firstLine="0"/>
        <w:jc w:val="left"/>
        <w:rPr>
          <w:b/>
          <w:sz w:val="28"/>
          <w:szCs w:val="28"/>
          <w:lang w:val="en-US"/>
        </w:rPr>
      </w:pPr>
    </w:p>
    <w:p w14:paraId="23AE80C6" w14:textId="609224E6" w:rsidR="00546C2E" w:rsidRDefault="00546C2E" w:rsidP="00546C2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6C2E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546C2E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sun9-82.userapi.com/s/v1/ig2/94ZEwQirdU77foMEvWIhY_OCUArtGvrKJCpga3mXP_FD0ZrhzCnTiSlIeEE5XC236CC7rTO6l3STtPWtYSbtTz4L.jpg?size=341x433&amp;quality=96&amp;type=album" \* MERGEFORMATINET </w:instrText>
      </w:r>
      <w:r w:rsidRPr="00546C2E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Pr="00546C2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DFEE34A" wp14:editId="4E6F68C1">
            <wp:extent cx="3420403" cy="4343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696" cy="44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C2E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4946BDB0" w14:textId="271F6B2C" w:rsidR="00546C2E" w:rsidRPr="00546C2E" w:rsidRDefault="00546C2E" w:rsidP="0073428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6C2E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fldChar w:fldCharType="begin"/>
      </w:r>
      <w:r w:rsidRPr="00546C2E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sun9-17.userapi.com/s/v1/ig2/4Mp8f1-iKttmiPZfnQTkfy4grVeyCz6wTIQCzCqxg8K4rM8bRWqnIBQRp1NfW2vk-MiLndoYlr3uYcvggfatZqj1.jpg?size=524x752&amp;quality=96&amp;type=album" \* MERGEFORMATINET </w:instrText>
      </w:r>
      <w:r w:rsidRPr="00546C2E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Pr="00546C2E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B5F2F7A" wp14:editId="269F45C3">
            <wp:extent cx="6129041" cy="8792308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166" cy="884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C2E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619E7C18" w14:textId="77777777" w:rsidR="00546C2E" w:rsidRPr="00546C2E" w:rsidRDefault="00546C2E" w:rsidP="00546C2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F29B86A" w14:textId="308DC59A" w:rsidR="006E7A3E" w:rsidRDefault="006E7A3E" w:rsidP="006E7A3E">
      <w:pPr>
        <w:pStyle w:val="Par1"/>
        <w:spacing w:line="240" w:lineRule="auto"/>
        <w:ind w:left="1080" w:firstLine="0"/>
        <w:jc w:val="left"/>
        <w:rPr>
          <w:b/>
          <w:sz w:val="28"/>
          <w:szCs w:val="28"/>
          <w:lang w:val="en-US"/>
        </w:rPr>
      </w:pPr>
    </w:p>
    <w:p w14:paraId="5F7613A7" w14:textId="23128A6F" w:rsidR="00C96712" w:rsidRDefault="0073428C" w:rsidP="0073428C">
      <w:pPr>
        <w:pStyle w:val="Par1"/>
        <w:numPr>
          <w:ilvl w:val="0"/>
          <w:numId w:val="11"/>
        </w:numPr>
        <w:spacing w:line="240" w:lineRule="auto"/>
        <w:jc w:val="left"/>
        <w:rPr>
          <w:sz w:val="32"/>
          <w:szCs w:val="32"/>
        </w:rPr>
      </w:pPr>
      <w:r w:rsidRPr="0073428C">
        <w:rPr>
          <w:sz w:val="32"/>
          <w:szCs w:val="32"/>
        </w:rPr>
        <w:lastRenderedPageBreak/>
        <w:t>Логирование действий пользователя</w:t>
      </w:r>
    </w:p>
    <w:p w14:paraId="19558165" w14:textId="77777777" w:rsidR="0073428C" w:rsidRDefault="0073428C" w:rsidP="0073428C">
      <w:pPr>
        <w:pStyle w:val="Par1"/>
        <w:spacing w:line="240" w:lineRule="auto"/>
        <w:ind w:left="720" w:firstLine="0"/>
        <w:jc w:val="left"/>
        <w:rPr>
          <w:sz w:val="32"/>
          <w:szCs w:val="32"/>
        </w:rPr>
      </w:pPr>
    </w:p>
    <w:p w14:paraId="5868B053" w14:textId="0051B498" w:rsidR="0073428C" w:rsidRDefault="0073428C" w:rsidP="0073428C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3428C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73428C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sun9-70.userapi.com/s/v1/ig2/PKZU8kOcXjTOSGMH8I9M4FGGGkP48QylWaM8fvq5oe9mdKoS1RSLaqnx6SPe1Pm5j6_TtX84o9FqVjr1XaTSMSDd.jpg?size=280x444&amp;quality=96&amp;type=album" \* MERGEFORMATINET </w:instrText>
      </w:r>
      <w:r w:rsidRPr="0073428C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Pr="0073428C">
        <w:rPr>
          <w:noProof/>
          <w:lang w:eastAsia="en-GB"/>
        </w:rPr>
        <w:drawing>
          <wp:inline distT="0" distB="0" distL="0" distR="0" wp14:anchorId="523F107F" wp14:editId="03371797">
            <wp:extent cx="3962444" cy="6286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537" cy="638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428C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989E7D6" w14:textId="77777777" w:rsidR="0073428C" w:rsidRPr="0073428C" w:rsidRDefault="0073428C" w:rsidP="0073428C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4AB533C" w14:textId="2504D5F1" w:rsidR="0073428C" w:rsidRPr="0073428C" w:rsidRDefault="0073428C" w:rsidP="0073428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3428C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fldChar w:fldCharType="begin"/>
      </w:r>
      <w:r w:rsidRPr="0073428C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sun9-45.userapi.com/s/v1/ig2/LT1CKWciqjCYnrgGSN3DjMolXhepEa7uhuRgfceJvvJajWBO8F17qfsILyZ-RWyeC8H-fuuNjxv2pVi_1mNT11rh.jpg?size=499x832&amp;quality=96&amp;type=album" \* MERGEFORMATINET </w:instrText>
      </w:r>
      <w:r w:rsidRPr="0073428C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Pr="0073428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8D73F7D" wp14:editId="15F64D6C">
            <wp:extent cx="5316220" cy="8863330"/>
            <wp:effectExtent l="0" t="0" r="508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428C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7BF5AD5" w14:textId="77777777" w:rsidR="0073428C" w:rsidRPr="0073428C" w:rsidRDefault="0073428C" w:rsidP="0073428C">
      <w:pPr>
        <w:pStyle w:val="Par1"/>
        <w:spacing w:line="240" w:lineRule="auto"/>
        <w:ind w:firstLine="0"/>
        <w:jc w:val="left"/>
        <w:rPr>
          <w:sz w:val="32"/>
          <w:szCs w:val="32"/>
        </w:rPr>
      </w:pPr>
    </w:p>
    <w:sectPr w:rsidR="0073428C" w:rsidRPr="0073428C" w:rsidSect="0051595D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375BE" w14:textId="77777777" w:rsidR="008F11A0" w:rsidRDefault="008F11A0">
      <w:pPr>
        <w:spacing w:after="0"/>
      </w:pPr>
      <w:r>
        <w:separator/>
      </w:r>
    </w:p>
  </w:endnote>
  <w:endnote w:type="continuationSeparator" w:id="0">
    <w:p w14:paraId="7E65D62D" w14:textId="77777777" w:rsidR="008F11A0" w:rsidRDefault="008F11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E630D" w14:textId="102C3FE6" w:rsidR="00FE0135" w:rsidRDefault="00FE0135" w:rsidP="27DAD2D7">
    <w:pPr>
      <w:pStyle w:val="Footer"/>
      <w:jc w:val="center"/>
      <w:rPr>
        <w:rFonts w:ascii="Times New Roman" w:eastAsia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B1CFC" w14:textId="55F3F09F" w:rsidR="00FE0135" w:rsidRDefault="00FE0135" w:rsidP="27DAD2D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DB86D" w14:textId="77777777" w:rsidR="008F11A0" w:rsidRDefault="008F11A0">
      <w:pPr>
        <w:spacing w:after="0"/>
      </w:pPr>
      <w:r>
        <w:separator/>
      </w:r>
    </w:p>
  </w:footnote>
  <w:footnote w:type="continuationSeparator" w:id="0">
    <w:p w14:paraId="1FE0B04A" w14:textId="77777777" w:rsidR="008F11A0" w:rsidRDefault="008F11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00FE0135" w14:paraId="11B16184" w14:textId="77777777" w:rsidTr="27DAD2D7">
      <w:tc>
        <w:tcPr>
          <w:tcW w:w="3245" w:type="dxa"/>
        </w:tcPr>
        <w:p w14:paraId="7050A462" w14:textId="1B920A66" w:rsidR="00FE0135" w:rsidRDefault="00FE0135" w:rsidP="27DAD2D7">
          <w:pPr>
            <w:pStyle w:val="Header"/>
            <w:ind w:left="-115"/>
          </w:pPr>
        </w:p>
      </w:tc>
      <w:tc>
        <w:tcPr>
          <w:tcW w:w="3245" w:type="dxa"/>
        </w:tcPr>
        <w:p w14:paraId="7502A89D" w14:textId="59411A0C" w:rsidR="00FE0135" w:rsidRDefault="00FE0135" w:rsidP="27DAD2D7">
          <w:pPr>
            <w:pStyle w:val="Header"/>
            <w:jc w:val="center"/>
          </w:pPr>
        </w:p>
      </w:tc>
      <w:tc>
        <w:tcPr>
          <w:tcW w:w="3245" w:type="dxa"/>
        </w:tcPr>
        <w:p w14:paraId="6F7DBEA8" w14:textId="1274A277" w:rsidR="00FE0135" w:rsidRDefault="00FE0135" w:rsidP="27DAD2D7">
          <w:pPr>
            <w:pStyle w:val="Header"/>
            <w:ind w:right="-115"/>
            <w:jc w:val="right"/>
          </w:pPr>
        </w:p>
      </w:tc>
    </w:tr>
  </w:tbl>
  <w:p w14:paraId="016D2448" w14:textId="4FC35EAD" w:rsidR="00FE0135" w:rsidRDefault="00FE0135" w:rsidP="27DAD2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00FE0135" w14:paraId="7B2E284E" w14:textId="77777777" w:rsidTr="27DAD2D7">
      <w:tc>
        <w:tcPr>
          <w:tcW w:w="3245" w:type="dxa"/>
        </w:tcPr>
        <w:p w14:paraId="30FA4DAF" w14:textId="6F473782" w:rsidR="00FE0135" w:rsidRDefault="00FE0135" w:rsidP="27DAD2D7">
          <w:pPr>
            <w:pStyle w:val="Header"/>
            <w:ind w:left="-115"/>
          </w:pPr>
        </w:p>
      </w:tc>
      <w:tc>
        <w:tcPr>
          <w:tcW w:w="3245" w:type="dxa"/>
        </w:tcPr>
        <w:p w14:paraId="39BCD506" w14:textId="426444F7" w:rsidR="00FE0135" w:rsidRDefault="00FE0135" w:rsidP="27DAD2D7">
          <w:pPr>
            <w:pStyle w:val="Header"/>
            <w:jc w:val="center"/>
          </w:pPr>
        </w:p>
      </w:tc>
      <w:tc>
        <w:tcPr>
          <w:tcW w:w="3245" w:type="dxa"/>
        </w:tcPr>
        <w:p w14:paraId="3F00F75C" w14:textId="4EAD71BE" w:rsidR="00FE0135" w:rsidRDefault="00FE0135" w:rsidP="27DAD2D7">
          <w:pPr>
            <w:pStyle w:val="Header"/>
            <w:ind w:right="-115"/>
            <w:jc w:val="right"/>
          </w:pPr>
        </w:p>
      </w:tc>
    </w:tr>
  </w:tbl>
  <w:p w14:paraId="119C9A41" w14:textId="500AD34D" w:rsidR="00FE0135" w:rsidRDefault="00FE0135" w:rsidP="27DAD2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4C0C"/>
    <w:multiLevelType w:val="hybridMultilevel"/>
    <w:tmpl w:val="741AAE3C"/>
    <w:lvl w:ilvl="0" w:tplc="60B0A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9167A"/>
    <w:multiLevelType w:val="hybridMultilevel"/>
    <w:tmpl w:val="AFC47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72FF"/>
    <w:multiLevelType w:val="hybridMultilevel"/>
    <w:tmpl w:val="01AC704E"/>
    <w:lvl w:ilvl="0" w:tplc="BB1C9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F72C5"/>
    <w:multiLevelType w:val="hybridMultilevel"/>
    <w:tmpl w:val="58A64562"/>
    <w:lvl w:ilvl="0" w:tplc="51CEA39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901C9A"/>
    <w:multiLevelType w:val="hybridMultilevel"/>
    <w:tmpl w:val="FD703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D1976"/>
    <w:multiLevelType w:val="hybridMultilevel"/>
    <w:tmpl w:val="B4D0FD7C"/>
    <w:lvl w:ilvl="0" w:tplc="9792542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435878"/>
    <w:multiLevelType w:val="hybridMultilevel"/>
    <w:tmpl w:val="0B6EC0D8"/>
    <w:lvl w:ilvl="0" w:tplc="540A8C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177971"/>
    <w:multiLevelType w:val="hybridMultilevel"/>
    <w:tmpl w:val="A7142258"/>
    <w:lvl w:ilvl="0" w:tplc="6BAE59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17FCD"/>
    <w:multiLevelType w:val="hybridMultilevel"/>
    <w:tmpl w:val="79E014E2"/>
    <w:lvl w:ilvl="0" w:tplc="5964A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45DC1"/>
    <w:multiLevelType w:val="hybridMultilevel"/>
    <w:tmpl w:val="F0523136"/>
    <w:lvl w:ilvl="0" w:tplc="368AC26C">
      <w:start w:val="1"/>
      <w:numFmt w:val="decimal"/>
      <w:lvlText w:val="%1."/>
      <w:lvlJc w:val="left"/>
      <w:pPr>
        <w:ind w:left="720" w:hanging="360"/>
      </w:pPr>
    </w:lvl>
    <w:lvl w:ilvl="1" w:tplc="5DE0F916">
      <w:start w:val="1"/>
      <w:numFmt w:val="lowerLetter"/>
      <w:lvlText w:val="%2."/>
      <w:lvlJc w:val="left"/>
      <w:pPr>
        <w:ind w:left="1440" w:hanging="360"/>
      </w:pPr>
    </w:lvl>
    <w:lvl w:ilvl="2" w:tplc="8236B074">
      <w:start w:val="1"/>
      <w:numFmt w:val="lowerRoman"/>
      <w:lvlText w:val="%3."/>
      <w:lvlJc w:val="right"/>
      <w:pPr>
        <w:ind w:left="2160" w:hanging="180"/>
      </w:pPr>
    </w:lvl>
    <w:lvl w:ilvl="3" w:tplc="E0522FD2">
      <w:start w:val="1"/>
      <w:numFmt w:val="decimal"/>
      <w:lvlText w:val="%4."/>
      <w:lvlJc w:val="left"/>
      <w:pPr>
        <w:ind w:left="2880" w:hanging="360"/>
      </w:pPr>
    </w:lvl>
    <w:lvl w:ilvl="4" w:tplc="D9D41592">
      <w:start w:val="1"/>
      <w:numFmt w:val="lowerLetter"/>
      <w:lvlText w:val="%5."/>
      <w:lvlJc w:val="left"/>
      <w:pPr>
        <w:ind w:left="3600" w:hanging="360"/>
      </w:pPr>
    </w:lvl>
    <w:lvl w:ilvl="5" w:tplc="C2A82272">
      <w:start w:val="1"/>
      <w:numFmt w:val="lowerRoman"/>
      <w:lvlText w:val="%6."/>
      <w:lvlJc w:val="right"/>
      <w:pPr>
        <w:ind w:left="4320" w:hanging="180"/>
      </w:pPr>
    </w:lvl>
    <w:lvl w:ilvl="6" w:tplc="C16E21DE">
      <w:start w:val="1"/>
      <w:numFmt w:val="decimal"/>
      <w:lvlText w:val="%7."/>
      <w:lvlJc w:val="left"/>
      <w:pPr>
        <w:ind w:left="5040" w:hanging="360"/>
      </w:pPr>
    </w:lvl>
    <w:lvl w:ilvl="7" w:tplc="C5E8D0D4">
      <w:start w:val="1"/>
      <w:numFmt w:val="lowerLetter"/>
      <w:lvlText w:val="%8."/>
      <w:lvlJc w:val="left"/>
      <w:pPr>
        <w:ind w:left="5760" w:hanging="360"/>
      </w:pPr>
    </w:lvl>
    <w:lvl w:ilvl="8" w:tplc="E6AAC86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142AD"/>
    <w:multiLevelType w:val="hybridMultilevel"/>
    <w:tmpl w:val="57189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98594">
    <w:abstractNumId w:val="9"/>
  </w:num>
  <w:num w:numId="2" w16cid:durableId="1758017264">
    <w:abstractNumId w:val="4"/>
  </w:num>
  <w:num w:numId="3" w16cid:durableId="1062142216">
    <w:abstractNumId w:val="10"/>
  </w:num>
  <w:num w:numId="4" w16cid:durableId="587153127">
    <w:abstractNumId w:val="1"/>
  </w:num>
  <w:num w:numId="5" w16cid:durableId="1907303658">
    <w:abstractNumId w:val="6"/>
  </w:num>
  <w:num w:numId="6" w16cid:durableId="1687555695">
    <w:abstractNumId w:val="3"/>
  </w:num>
  <w:num w:numId="7" w16cid:durableId="99958039">
    <w:abstractNumId w:val="5"/>
  </w:num>
  <w:num w:numId="8" w16cid:durableId="410271573">
    <w:abstractNumId w:val="7"/>
  </w:num>
  <w:num w:numId="9" w16cid:durableId="331417280">
    <w:abstractNumId w:val="0"/>
  </w:num>
  <w:num w:numId="10" w16cid:durableId="250243414">
    <w:abstractNumId w:val="2"/>
  </w:num>
  <w:num w:numId="11" w16cid:durableId="7392489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B71"/>
    <w:rsid w:val="000025E9"/>
    <w:rsid w:val="000116E5"/>
    <w:rsid w:val="000C29CD"/>
    <w:rsid w:val="000D00FF"/>
    <w:rsid w:val="000D6F7B"/>
    <w:rsid w:val="000E001E"/>
    <w:rsid w:val="0010532B"/>
    <w:rsid w:val="00120EAE"/>
    <w:rsid w:val="00125B18"/>
    <w:rsid w:val="00172FAD"/>
    <w:rsid w:val="00174421"/>
    <w:rsid w:val="001C4F90"/>
    <w:rsid w:val="001E0577"/>
    <w:rsid w:val="00222732"/>
    <w:rsid w:val="002327F0"/>
    <w:rsid w:val="00237506"/>
    <w:rsid w:val="00244D04"/>
    <w:rsid w:val="00312D16"/>
    <w:rsid w:val="00315D43"/>
    <w:rsid w:val="0034383C"/>
    <w:rsid w:val="0035341C"/>
    <w:rsid w:val="003704B3"/>
    <w:rsid w:val="00370AD4"/>
    <w:rsid w:val="0039213D"/>
    <w:rsid w:val="003D1F33"/>
    <w:rsid w:val="003E6FC3"/>
    <w:rsid w:val="004227B9"/>
    <w:rsid w:val="00423509"/>
    <w:rsid w:val="004320D7"/>
    <w:rsid w:val="004560BF"/>
    <w:rsid w:val="004B10F8"/>
    <w:rsid w:val="004B308A"/>
    <w:rsid w:val="0051595D"/>
    <w:rsid w:val="00517286"/>
    <w:rsid w:val="00526BB4"/>
    <w:rsid w:val="005441F3"/>
    <w:rsid w:val="00546C2E"/>
    <w:rsid w:val="00561C88"/>
    <w:rsid w:val="005A6CDB"/>
    <w:rsid w:val="005C27EF"/>
    <w:rsid w:val="00602F86"/>
    <w:rsid w:val="006150E9"/>
    <w:rsid w:val="006454C9"/>
    <w:rsid w:val="00661644"/>
    <w:rsid w:val="00682B71"/>
    <w:rsid w:val="006A5849"/>
    <w:rsid w:val="006A684B"/>
    <w:rsid w:val="006C03A4"/>
    <w:rsid w:val="006E07CB"/>
    <w:rsid w:val="006E3A5D"/>
    <w:rsid w:val="006E7A3E"/>
    <w:rsid w:val="0073428C"/>
    <w:rsid w:val="00757BAD"/>
    <w:rsid w:val="00767BEA"/>
    <w:rsid w:val="00771921"/>
    <w:rsid w:val="007A1199"/>
    <w:rsid w:val="007D72BE"/>
    <w:rsid w:val="007E3A28"/>
    <w:rsid w:val="0081470E"/>
    <w:rsid w:val="008A227B"/>
    <w:rsid w:val="008D4F88"/>
    <w:rsid w:val="008F11A0"/>
    <w:rsid w:val="009012C4"/>
    <w:rsid w:val="00916F0F"/>
    <w:rsid w:val="00924930"/>
    <w:rsid w:val="00941A07"/>
    <w:rsid w:val="00986F22"/>
    <w:rsid w:val="00A6072A"/>
    <w:rsid w:val="00AC03BB"/>
    <w:rsid w:val="00AD648F"/>
    <w:rsid w:val="00AE1E44"/>
    <w:rsid w:val="00AE5919"/>
    <w:rsid w:val="00B1000D"/>
    <w:rsid w:val="00B16800"/>
    <w:rsid w:val="00B22CCB"/>
    <w:rsid w:val="00B45EE1"/>
    <w:rsid w:val="00B472CB"/>
    <w:rsid w:val="00B54555"/>
    <w:rsid w:val="00BD6138"/>
    <w:rsid w:val="00BF0C17"/>
    <w:rsid w:val="00C00CE3"/>
    <w:rsid w:val="00C277E7"/>
    <w:rsid w:val="00C3179C"/>
    <w:rsid w:val="00C321B4"/>
    <w:rsid w:val="00C361A1"/>
    <w:rsid w:val="00C56A1D"/>
    <w:rsid w:val="00C837EF"/>
    <w:rsid w:val="00C91C8A"/>
    <w:rsid w:val="00C938A5"/>
    <w:rsid w:val="00C96712"/>
    <w:rsid w:val="00CB121F"/>
    <w:rsid w:val="00CF1371"/>
    <w:rsid w:val="00CF40E3"/>
    <w:rsid w:val="00D26BDA"/>
    <w:rsid w:val="00DA7C7A"/>
    <w:rsid w:val="00DD301D"/>
    <w:rsid w:val="00DF0C1C"/>
    <w:rsid w:val="00E13826"/>
    <w:rsid w:val="00E164D2"/>
    <w:rsid w:val="00E44A2A"/>
    <w:rsid w:val="00E51AD0"/>
    <w:rsid w:val="00E7058A"/>
    <w:rsid w:val="00EB6794"/>
    <w:rsid w:val="00EC5ED8"/>
    <w:rsid w:val="00F7631D"/>
    <w:rsid w:val="00F80F73"/>
    <w:rsid w:val="00F945BE"/>
    <w:rsid w:val="00FB5F5D"/>
    <w:rsid w:val="00FE0135"/>
    <w:rsid w:val="00FF0CF2"/>
    <w:rsid w:val="00FF5C44"/>
    <w:rsid w:val="0508EA69"/>
    <w:rsid w:val="176DFB5B"/>
    <w:rsid w:val="27DAD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14D23"/>
  <w15:chartTrackingRefBased/>
  <w15:docId w15:val="{7067F3C4-FDE4-4F92-B19B-4D9A401A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B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B18"/>
    <w:pPr>
      <w:ind w:left="720"/>
      <w:contextualSpacing/>
    </w:pPr>
  </w:style>
  <w:style w:type="paragraph" w:customStyle="1" w:styleId="Hd2">
    <w:name w:val="Hd2"/>
    <w:basedOn w:val="BodyText"/>
    <w:rsid w:val="00125B18"/>
    <w:pPr>
      <w:spacing w:after="0" w:line="312" w:lineRule="auto"/>
      <w:jc w:val="center"/>
    </w:pPr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customStyle="1" w:styleId="Par1">
    <w:name w:val="Par1"/>
    <w:basedOn w:val="Normal"/>
    <w:rsid w:val="00125B18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125B1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25B18"/>
  </w:style>
  <w:style w:type="table" w:styleId="TableGrid">
    <w:name w:val="Table Grid"/>
    <w:basedOn w:val="TableNormal"/>
    <w:uiPriority w:val="59"/>
    <w:rsid w:val="00FB412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5E1E5-6D19-41AF-9DF7-FA8B1626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41</Words>
  <Characters>479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ван Кондрашов</cp:lastModifiedBy>
  <cp:revision>2</cp:revision>
  <dcterms:created xsi:type="dcterms:W3CDTF">2022-05-21T06:29:00Z</dcterms:created>
  <dcterms:modified xsi:type="dcterms:W3CDTF">2022-05-21T06:29:00Z</dcterms:modified>
</cp:coreProperties>
</file>